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68" w:rsidRPr="00674CD3" w:rsidRDefault="00200568" w:rsidP="00D67F07">
      <w:pPr>
        <w:wordWrap w:val="0"/>
        <w:ind w:right="600"/>
        <w:jc w:val="right"/>
        <w:rPr>
          <w:b/>
          <w:sz w:val="32"/>
          <w:szCs w:val="32"/>
        </w:rPr>
      </w:pPr>
      <w:bookmarkStart w:id="0" w:name="_GoBack"/>
      <w:bookmarkEnd w:id="0"/>
      <w:r w:rsidRPr="00674CD3">
        <w:rPr>
          <w:rFonts w:hint="eastAsia"/>
          <w:b/>
          <w:sz w:val="32"/>
          <w:szCs w:val="32"/>
        </w:rPr>
        <w:t>编号</w:t>
      </w:r>
      <w:r>
        <w:rPr>
          <w:rFonts w:hint="eastAsia"/>
          <w:b/>
          <w:sz w:val="32"/>
          <w:szCs w:val="32"/>
        </w:rPr>
        <w:t>：</w:t>
      </w:r>
      <w:r w:rsidR="008B7426">
        <w:rPr>
          <w:rFonts w:hint="eastAsia"/>
          <w:b/>
          <w:sz w:val="32"/>
          <w:szCs w:val="32"/>
        </w:rPr>
        <w:t xml:space="preserve">          </w:t>
      </w:r>
    </w:p>
    <w:p w:rsidR="00200568" w:rsidRDefault="00200568" w:rsidP="00200568"/>
    <w:p w:rsidR="00EB7A10" w:rsidRPr="00EB3995" w:rsidRDefault="00EB7A10" w:rsidP="00EB7A1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D3385" w:rsidRPr="00EB3995" w:rsidRDefault="00200568" w:rsidP="00EB7A10">
      <w:pPr>
        <w:jc w:val="center"/>
        <w:rPr>
          <w:rFonts w:ascii="黑体" w:eastAsia="黑体" w:hAnsi="黑体"/>
          <w:b/>
          <w:sz w:val="52"/>
          <w:szCs w:val="52"/>
        </w:rPr>
      </w:pPr>
      <w:r w:rsidRPr="00EB3995">
        <w:rPr>
          <w:rFonts w:ascii="黑体" w:eastAsia="黑体" w:hAnsi="黑体" w:hint="eastAsia"/>
          <w:b/>
          <w:sz w:val="52"/>
          <w:szCs w:val="52"/>
        </w:rPr>
        <w:t>中国化学会青年化学奖</w:t>
      </w:r>
    </w:p>
    <w:p w:rsidR="00200568" w:rsidRPr="00EB3995" w:rsidRDefault="002A3F45" w:rsidP="00200568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请</w:t>
      </w:r>
      <w:r w:rsidR="00C96CF6">
        <w:rPr>
          <w:rFonts w:ascii="黑体" w:eastAsia="黑体" w:hAnsi="黑体" w:hint="eastAsia"/>
          <w:b/>
          <w:sz w:val="52"/>
          <w:szCs w:val="52"/>
        </w:rPr>
        <w:t>人信息表</w:t>
      </w:r>
    </w:p>
    <w:p w:rsidR="00200568" w:rsidRPr="00EB3995" w:rsidRDefault="00EB7A10" w:rsidP="00200568">
      <w:pPr>
        <w:jc w:val="center"/>
        <w:rPr>
          <w:rFonts w:ascii="黑体" w:eastAsia="黑体" w:hAnsi="黑体"/>
          <w:b/>
          <w:sz w:val="32"/>
          <w:szCs w:val="32"/>
        </w:rPr>
      </w:pPr>
      <w:r w:rsidRPr="00EB3995">
        <w:rPr>
          <w:rFonts w:ascii="黑体" w:eastAsia="黑体" w:hAnsi="黑体" w:hint="eastAsia"/>
          <w:b/>
          <w:sz w:val="32"/>
          <w:szCs w:val="32"/>
        </w:rPr>
        <w:t>（</w:t>
      </w:r>
      <w:r w:rsidR="005A6A3C">
        <w:rPr>
          <w:rFonts w:ascii="黑体" w:eastAsia="黑体" w:hAnsi="黑体" w:hint="eastAsia"/>
          <w:b/>
          <w:sz w:val="32"/>
          <w:szCs w:val="32"/>
        </w:rPr>
        <w:t>2020</w:t>
      </w:r>
      <w:r w:rsidRPr="00EB3995">
        <w:rPr>
          <w:rFonts w:ascii="黑体" w:eastAsia="黑体" w:hAnsi="黑体" w:hint="eastAsia"/>
          <w:b/>
          <w:sz w:val="32"/>
          <w:szCs w:val="32"/>
        </w:rPr>
        <w:t>年）</w:t>
      </w:r>
    </w:p>
    <w:p w:rsidR="00200568" w:rsidRDefault="00200568" w:rsidP="00200568"/>
    <w:p w:rsidR="00200568" w:rsidRDefault="00200568" w:rsidP="00200568"/>
    <w:p w:rsidR="00200568" w:rsidRDefault="00200568" w:rsidP="00200568"/>
    <w:p w:rsidR="00200568" w:rsidRDefault="00200568" w:rsidP="00200568"/>
    <w:p w:rsidR="00200568" w:rsidRDefault="000F2DC7" w:rsidP="00200568">
      <w:r w:rsidRPr="000F2DC7">
        <w:rPr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0.5pt;margin-top:5.8pt;width:360.7pt;height:200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" filled="f" stroked="f">
            <v:textbox>
              <w:txbxContent>
                <w:p w:rsidR="00623246" w:rsidRPr="00674CD3" w:rsidRDefault="007303F4" w:rsidP="005658EF">
                  <w:pPr>
                    <w:spacing w:line="480" w:lineRule="auto"/>
                    <w:ind w:leftChars="403" w:left="2551" w:hangingChars="566" w:hanging="1705"/>
                    <w:jc w:val="left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申请</w:t>
                  </w:r>
                  <w:r w:rsidR="00623246">
                    <w:rPr>
                      <w:rFonts w:hint="eastAsia"/>
                      <w:b/>
                      <w:sz w:val="30"/>
                      <w:szCs w:val="30"/>
                    </w:rPr>
                    <w:t>人</w:t>
                  </w:r>
                  <w:r w:rsidR="00623246" w:rsidRPr="00674CD3">
                    <w:rPr>
                      <w:rFonts w:hint="eastAsia"/>
                      <w:b/>
                      <w:sz w:val="30"/>
                      <w:szCs w:val="30"/>
                    </w:rPr>
                    <w:t>姓名：</w:t>
                  </w:r>
                  <w:r w:rsidR="008B7426">
                    <w:rPr>
                      <w:rFonts w:hint="eastAsia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623246" w:rsidRDefault="00F3515B" w:rsidP="005658EF">
                  <w:pPr>
                    <w:spacing w:line="480" w:lineRule="auto"/>
                    <w:ind w:leftChars="403" w:left="2551" w:hangingChars="566" w:hanging="1705"/>
                    <w:jc w:val="left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工作</w:t>
                  </w:r>
                  <w:r w:rsidR="00623246" w:rsidRPr="00674CD3">
                    <w:rPr>
                      <w:rFonts w:hint="eastAsia"/>
                      <w:b/>
                      <w:sz w:val="30"/>
                      <w:szCs w:val="30"/>
                    </w:rPr>
                    <w:t>单位：</w:t>
                  </w:r>
                  <w:r w:rsidR="005658EF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  <w:p w:rsidR="00623246" w:rsidRDefault="00623246" w:rsidP="005658EF">
                  <w:pPr>
                    <w:spacing w:line="480" w:lineRule="auto"/>
                    <w:ind w:leftChars="403" w:left="2551" w:hangingChars="566" w:hanging="1705"/>
                    <w:jc w:val="left"/>
                    <w:rPr>
                      <w:b/>
                      <w:sz w:val="30"/>
                      <w:szCs w:val="30"/>
                    </w:rPr>
                  </w:pPr>
                </w:p>
                <w:p w:rsidR="005658EF" w:rsidRDefault="005658EF" w:rsidP="005658EF">
                  <w:pPr>
                    <w:spacing w:line="480" w:lineRule="auto"/>
                    <w:ind w:leftChars="403" w:left="2551" w:hangingChars="566" w:hanging="1705"/>
                    <w:jc w:val="left"/>
                    <w:rPr>
                      <w:b/>
                      <w:sz w:val="30"/>
                      <w:szCs w:val="30"/>
                    </w:rPr>
                  </w:pPr>
                </w:p>
                <w:p w:rsidR="00623246" w:rsidRPr="00623246" w:rsidRDefault="00C257E3" w:rsidP="005658EF">
                  <w:pPr>
                    <w:spacing w:line="480" w:lineRule="auto"/>
                    <w:ind w:leftChars="403" w:left="2551" w:hangingChars="566" w:hanging="1705"/>
                    <w:jc w:val="left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填表</w:t>
                  </w:r>
                  <w:r w:rsidR="00623246">
                    <w:rPr>
                      <w:rFonts w:hint="eastAsia"/>
                      <w:b/>
                      <w:sz w:val="30"/>
                      <w:szCs w:val="30"/>
                    </w:rPr>
                    <w:t>时间：</w:t>
                  </w:r>
                  <w:r w:rsidR="00623246">
                    <w:rPr>
                      <w:rFonts w:hint="eastAsia"/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</w:p>
    <w:p w:rsidR="00200568" w:rsidRDefault="00200568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Default="00623246" w:rsidP="00200568">
      <w:pPr>
        <w:rPr>
          <w:b/>
        </w:rPr>
      </w:pPr>
    </w:p>
    <w:p w:rsidR="00623246" w:rsidRPr="00674CD3" w:rsidRDefault="00623246" w:rsidP="00200568">
      <w:pPr>
        <w:rPr>
          <w:b/>
        </w:rPr>
      </w:pPr>
    </w:p>
    <w:p w:rsidR="00200568" w:rsidRDefault="00200568" w:rsidP="00200568"/>
    <w:p w:rsidR="00623246" w:rsidRDefault="00623246" w:rsidP="00200568"/>
    <w:p w:rsidR="00623246" w:rsidRPr="00FC1162" w:rsidRDefault="00623246" w:rsidP="00200568"/>
    <w:p w:rsidR="00200568" w:rsidRDefault="00200568" w:rsidP="00200568"/>
    <w:p w:rsidR="00200568" w:rsidRDefault="00200568" w:rsidP="00200568"/>
    <w:p w:rsidR="00200568" w:rsidRDefault="00200568" w:rsidP="00200568"/>
    <w:p w:rsidR="00200568" w:rsidRDefault="00200568" w:rsidP="00200568"/>
    <w:p w:rsidR="00200568" w:rsidRPr="00FC1162" w:rsidRDefault="00200568" w:rsidP="00200568">
      <w:pPr>
        <w:jc w:val="left"/>
        <w:rPr>
          <w:b/>
          <w:sz w:val="18"/>
          <w:szCs w:val="18"/>
        </w:rPr>
      </w:pPr>
    </w:p>
    <w:p w:rsidR="00200568" w:rsidRDefault="00200568" w:rsidP="00200568">
      <w:pPr>
        <w:jc w:val="left"/>
        <w:rPr>
          <w:b/>
          <w:sz w:val="18"/>
          <w:szCs w:val="18"/>
        </w:rPr>
      </w:pPr>
    </w:p>
    <w:p w:rsidR="00D52BEA" w:rsidRDefault="00D52BEA" w:rsidP="00200568">
      <w:pPr>
        <w:jc w:val="left"/>
        <w:rPr>
          <w:b/>
          <w:sz w:val="18"/>
          <w:szCs w:val="18"/>
        </w:rPr>
      </w:pPr>
    </w:p>
    <w:p w:rsidR="00D52BEA" w:rsidRDefault="00D52BEA" w:rsidP="00200568">
      <w:pPr>
        <w:jc w:val="left"/>
        <w:rPr>
          <w:b/>
          <w:sz w:val="18"/>
          <w:szCs w:val="18"/>
        </w:rPr>
      </w:pPr>
    </w:p>
    <w:p w:rsidR="00200568" w:rsidRDefault="00200568" w:rsidP="00200568">
      <w:pPr>
        <w:jc w:val="left"/>
        <w:rPr>
          <w:b/>
          <w:sz w:val="18"/>
          <w:szCs w:val="18"/>
        </w:rPr>
      </w:pPr>
    </w:p>
    <w:p w:rsidR="003646B8" w:rsidRPr="00200568" w:rsidRDefault="003646B8" w:rsidP="00200568">
      <w:pPr>
        <w:jc w:val="left"/>
        <w:rPr>
          <w:b/>
          <w:sz w:val="18"/>
          <w:szCs w:val="18"/>
        </w:rPr>
      </w:pPr>
    </w:p>
    <w:p w:rsidR="00616DEA" w:rsidRDefault="00200568" w:rsidP="003646B8">
      <w:pPr>
        <w:jc w:val="center"/>
        <w:rPr>
          <w:rFonts w:ascii="宋体" w:hAnsi="宋体"/>
          <w:b/>
          <w:sz w:val="36"/>
          <w:szCs w:val="36"/>
        </w:rPr>
      </w:pPr>
      <w:r w:rsidRPr="00E25611">
        <w:rPr>
          <w:rFonts w:ascii="宋体" w:hAnsi="宋体" w:hint="eastAsia"/>
          <w:b/>
          <w:sz w:val="36"/>
          <w:szCs w:val="36"/>
        </w:rPr>
        <w:t xml:space="preserve">中 国 化 学 会 </w:t>
      </w:r>
      <w:r w:rsidR="00931A9C">
        <w:rPr>
          <w:rFonts w:ascii="宋体" w:hAnsi="宋体"/>
          <w:b/>
          <w:sz w:val="36"/>
          <w:szCs w:val="36"/>
        </w:rPr>
        <w:br w:type="page"/>
      </w:r>
    </w:p>
    <w:p w:rsidR="00931A9C" w:rsidRPr="00D00421" w:rsidRDefault="00931A9C" w:rsidP="00616DEA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D00421">
        <w:rPr>
          <w:rFonts w:ascii="黑体" w:eastAsia="黑体" w:hAnsi="黑体" w:hint="eastAsia"/>
          <w:sz w:val="44"/>
          <w:szCs w:val="44"/>
        </w:rPr>
        <w:lastRenderedPageBreak/>
        <w:t>材料目录</w:t>
      </w:r>
    </w:p>
    <w:p w:rsidR="00931A9C" w:rsidRPr="00616DEA" w:rsidRDefault="00931A9C" w:rsidP="00616DEA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一、</w:t>
      </w:r>
      <w:r w:rsidR="00DC24BA" w:rsidRPr="00616DEA">
        <w:rPr>
          <w:rFonts w:ascii="宋体" w:hAnsi="宋体" w:hint="eastAsia"/>
          <w:sz w:val="28"/>
          <w:szCs w:val="28"/>
        </w:rPr>
        <w:t>个人基本信息</w:t>
      </w:r>
    </w:p>
    <w:p w:rsidR="00DC24BA" w:rsidRPr="00616DEA" w:rsidRDefault="00DC24BA" w:rsidP="00616DEA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二、</w:t>
      </w:r>
      <w:r w:rsidR="00380FA3">
        <w:rPr>
          <w:rFonts w:ascii="宋体" w:hAnsi="宋体" w:hint="eastAsia"/>
          <w:sz w:val="28"/>
          <w:szCs w:val="28"/>
        </w:rPr>
        <w:t>教育经</w:t>
      </w:r>
      <w:r w:rsidRPr="00616DEA">
        <w:rPr>
          <w:rFonts w:ascii="宋体" w:hAnsi="宋体" w:hint="eastAsia"/>
          <w:sz w:val="28"/>
          <w:szCs w:val="28"/>
        </w:rPr>
        <w:t>历</w:t>
      </w:r>
      <w:r w:rsidR="00F864A7">
        <w:rPr>
          <w:rFonts w:ascii="宋体" w:hAnsi="宋体" w:hint="eastAsia"/>
          <w:sz w:val="28"/>
          <w:szCs w:val="28"/>
        </w:rPr>
        <w:t>（6项以内）</w:t>
      </w:r>
    </w:p>
    <w:p w:rsidR="00DC24BA" w:rsidRPr="00616DEA" w:rsidRDefault="00DC24BA" w:rsidP="00616DEA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三、工作经历</w:t>
      </w:r>
      <w:r w:rsidR="00F864A7">
        <w:rPr>
          <w:rFonts w:ascii="宋体" w:hAnsi="宋体" w:hint="eastAsia"/>
          <w:sz w:val="28"/>
          <w:szCs w:val="28"/>
        </w:rPr>
        <w:t>（10项以内）</w:t>
      </w:r>
    </w:p>
    <w:p w:rsidR="00DC24BA" w:rsidRPr="00616DEA" w:rsidRDefault="00DC24BA" w:rsidP="00616DEA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四、曾获</w:t>
      </w:r>
      <w:r w:rsidR="00F51DE2">
        <w:rPr>
          <w:rFonts w:ascii="宋体" w:hAnsi="宋体" w:hint="eastAsia"/>
          <w:sz w:val="28"/>
          <w:szCs w:val="28"/>
        </w:rPr>
        <w:t>代表性学术奖励</w:t>
      </w:r>
      <w:r w:rsidR="00F864A7">
        <w:rPr>
          <w:rFonts w:ascii="宋体" w:hAnsi="宋体" w:hint="eastAsia"/>
          <w:sz w:val="28"/>
          <w:szCs w:val="28"/>
        </w:rPr>
        <w:t>（</w:t>
      </w:r>
      <w:r w:rsidR="00EA4663">
        <w:rPr>
          <w:rFonts w:ascii="宋体" w:hAnsi="宋体" w:hint="eastAsia"/>
          <w:sz w:val="28"/>
          <w:szCs w:val="28"/>
        </w:rPr>
        <w:t>3</w:t>
      </w:r>
      <w:r w:rsidR="00F864A7">
        <w:rPr>
          <w:rFonts w:ascii="宋体" w:hAnsi="宋体" w:hint="eastAsia"/>
          <w:sz w:val="28"/>
          <w:szCs w:val="28"/>
        </w:rPr>
        <w:t>项以内）</w:t>
      </w:r>
    </w:p>
    <w:p w:rsidR="00DC24BA" w:rsidRPr="00616DEA" w:rsidRDefault="00DC24BA" w:rsidP="00FA67F8">
      <w:pPr>
        <w:spacing w:line="500" w:lineRule="exact"/>
        <w:ind w:left="566" w:hangingChars="202" w:hanging="566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五、</w:t>
      </w:r>
      <w:r w:rsidR="00F864A7" w:rsidRPr="00F864A7">
        <w:rPr>
          <w:rFonts w:ascii="宋体" w:hAnsi="宋体" w:hint="eastAsia"/>
          <w:sz w:val="28"/>
          <w:szCs w:val="28"/>
        </w:rPr>
        <w:t>代表性论文</w:t>
      </w:r>
      <w:r w:rsidR="00771B86">
        <w:rPr>
          <w:rFonts w:ascii="宋体" w:hAnsi="宋体" w:hint="eastAsia"/>
          <w:sz w:val="28"/>
          <w:szCs w:val="28"/>
        </w:rPr>
        <w:t>、专利</w:t>
      </w:r>
      <w:r w:rsidR="00F864A7" w:rsidRPr="00F864A7">
        <w:rPr>
          <w:rFonts w:ascii="宋体" w:hAnsi="宋体" w:hint="eastAsia"/>
          <w:sz w:val="28"/>
          <w:szCs w:val="28"/>
        </w:rPr>
        <w:t>、著作</w:t>
      </w:r>
      <w:r w:rsidR="00FC425E">
        <w:rPr>
          <w:rFonts w:ascii="宋体" w:hAnsi="宋体" w:hint="eastAsia"/>
          <w:sz w:val="28"/>
          <w:szCs w:val="28"/>
        </w:rPr>
        <w:t>或学术</w:t>
      </w:r>
      <w:r w:rsidR="00F864A7" w:rsidRPr="00F864A7">
        <w:rPr>
          <w:rFonts w:ascii="宋体" w:hAnsi="宋体" w:hint="eastAsia"/>
          <w:sz w:val="28"/>
          <w:szCs w:val="28"/>
        </w:rPr>
        <w:t>报告（总数10篇</w:t>
      </w:r>
      <w:r w:rsidR="00C746A6">
        <w:rPr>
          <w:rFonts w:ascii="宋体" w:hAnsi="宋体" w:hint="eastAsia"/>
          <w:sz w:val="28"/>
          <w:szCs w:val="28"/>
        </w:rPr>
        <w:t>/册</w:t>
      </w:r>
      <w:r w:rsidR="00F864A7" w:rsidRPr="00F864A7">
        <w:rPr>
          <w:rFonts w:ascii="宋体" w:hAnsi="宋体" w:hint="eastAsia"/>
          <w:sz w:val="28"/>
          <w:szCs w:val="28"/>
        </w:rPr>
        <w:t>以内）</w:t>
      </w:r>
    </w:p>
    <w:p w:rsidR="00616DEA" w:rsidRPr="00616DEA" w:rsidRDefault="00DC24BA" w:rsidP="00616DEA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声明</w:t>
      </w:r>
    </w:p>
    <w:p w:rsidR="00DC24BA" w:rsidRPr="00616DEA" w:rsidRDefault="00DC24BA" w:rsidP="00D228DC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附件：</w:t>
      </w:r>
      <w:r w:rsidR="00F823EC">
        <w:rPr>
          <w:rFonts w:ascii="宋体" w:hAnsi="宋体" w:hint="eastAsia"/>
          <w:sz w:val="28"/>
          <w:szCs w:val="28"/>
        </w:rPr>
        <w:t>学术成就陈述</w:t>
      </w:r>
      <w:r w:rsidRPr="00616DEA">
        <w:rPr>
          <w:rFonts w:ascii="宋体" w:hAnsi="宋体" w:hint="eastAsia"/>
          <w:sz w:val="28"/>
          <w:szCs w:val="28"/>
        </w:rPr>
        <w:t>(限1500字以内)。</w:t>
      </w:r>
    </w:p>
    <w:p w:rsidR="003759CD" w:rsidRPr="00690639" w:rsidRDefault="003759CD" w:rsidP="00616DEA">
      <w:pPr>
        <w:spacing w:line="500" w:lineRule="exact"/>
        <w:jc w:val="left"/>
        <w:rPr>
          <w:rFonts w:ascii="宋体" w:hAnsi="宋体"/>
          <w:b/>
          <w:sz w:val="36"/>
          <w:szCs w:val="36"/>
        </w:rPr>
      </w:pPr>
    </w:p>
    <w:p w:rsidR="00616DEA" w:rsidRPr="007939D5" w:rsidRDefault="00616DEA" w:rsidP="00616DEA">
      <w:pPr>
        <w:spacing w:line="500" w:lineRule="exact"/>
        <w:jc w:val="left"/>
        <w:rPr>
          <w:rFonts w:ascii="宋体" w:hAnsi="宋体"/>
          <w:b/>
          <w:sz w:val="36"/>
          <w:szCs w:val="36"/>
        </w:rPr>
      </w:pPr>
    </w:p>
    <w:p w:rsidR="000C12CB" w:rsidRDefault="000C12CB" w:rsidP="00616DEA">
      <w:pPr>
        <w:spacing w:line="500" w:lineRule="exact"/>
        <w:jc w:val="left"/>
        <w:rPr>
          <w:rFonts w:ascii="宋体" w:hAnsi="宋体"/>
          <w:b/>
          <w:sz w:val="36"/>
          <w:szCs w:val="36"/>
        </w:rPr>
      </w:pPr>
    </w:p>
    <w:p w:rsidR="00616DEA" w:rsidRPr="00D00421" w:rsidRDefault="00616DEA" w:rsidP="00616DEA">
      <w:pPr>
        <w:spacing w:line="500" w:lineRule="exact"/>
        <w:jc w:val="left"/>
        <w:rPr>
          <w:rFonts w:ascii="黑体" w:eastAsia="黑体" w:hAnsi="黑体"/>
          <w:sz w:val="36"/>
          <w:szCs w:val="36"/>
        </w:rPr>
      </w:pPr>
    </w:p>
    <w:p w:rsidR="00931A9C" w:rsidRPr="00D00421" w:rsidRDefault="00931A9C" w:rsidP="00616DEA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D00421">
        <w:rPr>
          <w:rFonts w:ascii="黑体" w:eastAsia="黑体" w:hAnsi="黑体" w:hint="eastAsia"/>
          <w:sz w:val="44"/>
          <w:szCs w:val="44"/>
        </w:rPr>
        <w:t>说</w:t>
      </w:r>
      <w:r w:rsidR="003759CD" w:rsidRPr="00D00421">
        <w:rPr>
          <w:rFonts w:ascii="黑体" w:eastAsia="黑体" w:hAnsi="黑体" w:hint="eastAsia"/>
          <w:sz w:val="44"/>
          <w:szCs w:val="44"/>
        </w:rPr>
        <w:t xml:space="preserve">  </w:t>
      </w:r>
      <w:r w:rsidRPr="00D00421">
        <w:rPr>
          <w:rFonts w:ascii="黑体" w:eastAsia="黑体" w:hAnsi="黑体" w:hint="eastAsia"/>
          <w:sz w:val="44"/>
          <w:szCs w:val="44"/>
        </w:rPr>
        <w:t>明</w:t>
      </w:r>
    </w:p>
    <w:p w:rsidR="00B410E1" w:rsidRPr="00616DEA" w:rsidRDefault="00B410E1" w:rsidP="00B410E1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材料一</w:t>
      </w:r>
      <w:r>
        <w:rPr>
          <w:rFonts w:ascii="宋体" w:hAnsi="宋体" w:hint="eastAsia"/>
          <w:sz w:val="28"/>
          <w:szCs w:val="28"/>
        </w:rPr>
        <w:t>至五</w:t>
      </w:r>
      <w:r w:rsidRPr="00616DEA">
        <w:rPr>
          <w:rFonts w:ascii="宋体" w:hAnsi="宋体" w:hint="eastAsia"/>
          <w:sz w:val="28"/>
          <w:szCs w:val="28"/>
        </w:rPr>
        <w:t>项请使用“</w:t>
      </w:r>
      <w:r w:rsidRPr="00F864A7">
        <w:rPr>
          <w:rFonts w:ascii="宋体" w:hAnsi="宋体" w:hint="eastAsia"/>
          <w:sz w:val="28"/>
          <w:szCs w:val="28"/>
        </w:rPr>
        <w:t>中国化学会奖励推荐申报评审系统</w:t>
      </w:r>
      <w:r w:rsidRPr="00616DEA">
        <w:rPr>
          <w:rFonts w:ascii="宋体" w:hAnsi="宋体" w:hint="eastAsia"/>
          <w:sz w:val="28"/>
          <w:szCs w:val="28"/>
        </w:rPr>
        <w:t>”填写，并提供由该系统输出的打印稿。</w:t>
      </w:r>
    </w:p>
    <w:p w:rsidR="00B410E1" w:rsidRPr="00616DEA" w:rsidRDefault="00B410E1" w:rsidP="00B410E1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616DEA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材料</w:t>
      </w:r>
      <w:r w:rsidRPr="00616DEA">
        <w:rPr>
          <w:rFonts w:ascii="宋体" w:hAnsi="宋体" w:hint="eastAsia"/>
          <w:sz w:val="28"/>
          <w:szCs w:val="28"/>
        </w:rPr>
        <w:t>按照“</w:t>
      </w:r>
      <w:r w:rsidRPr="00F864A7">
        <w:rPr>
          <w:rFonts w:ascii="宋体" w:hAnsi="宋体" w:hint="eastAsia"/>
          <w:sz w:val="28"/>
          <w:szCs w:val="28"/>
        </w:rPr>
        <w:t>中国化学会奖励推荐申报评审系统</w:t>
      </w:r>
      <w:r w:rsidRPr="00616DEA">
        <w:rPr>
          <w:rFonts w:ascii="宋体" w:hAnsi="宋体" w:hint="eastAsia"/>
          <w:sz w:val="28"/>
          <w:szCs w:val="28"/>
        </w:rPr>
        <w:t>”中已提交的</w:t>
      </w:r>
      <w:r>
        <w:rPr>
          <w:rFonts w:ascii="宋体" w:hAnsi="宋体" w:hint="eastAsia"/>
          <w:sz w:val="28"/>
          <w:szCs w:val="28"/>
        </w:rPr>
        <w:t>材料准备</w:t>
      </w:r>
      <w:r w:rsidRPr="00616DEA">
        <w:rPr>
          <w:rFonts w:ascii="宋体" w:hAnsi="宋体" w:hint="eastAsia"/>
          <w:sz w:val="28"/>
          <w:szCs w:val="28"/>
        </w:rPr>
        <w:t>。</w:t>
      </w:r>
    </w:p>
    <w:p w:rsidR="00747820" w:rsidRPr="00781879" w:rsidRDefault="00747820" w:rsidP="00747820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781879">
        <w:rPr>
          <w:rFonts w:ascii="宋体" w:hAnsi="宋体" w:hint="eastAsia"/>
          <w:sz w:val="28"/>
          <w:szCs w:val="28"/>
        </w:rPr>
        <w:t>以上材料统一用A4纸双面打印，按顺序竖向左侧装订，一式</w:t>
      </w:r>
      <w:r w:rsidR="00387F3E" w:rsidRPr="00781879">
        <w:rPr>
          <w:rFonts w:ascii="宋体" w:hAnsi="宋体" w:hint="eastAsia"/>
          <w:sz w:val="28"/>
          <w:szCs w:val="28"/>
        </w:rPr>
        <w:t>一</w:t>
      </w:r>
      <w:r w:rsidRPr="00781879">
        <w:rPr>
          <w:rFonts w:ascii="宋体" w:hAnsi="宋体" w:hint="eastAsia"/>
          <w:sz w:val="28"/>
          <w:szCs w:val="28"/>
        </w:rPr>
        <w:t>份（原件），不</w:t>
      </w:r>
      <w:r>
        <w:rPr>
          <w:rFonts w:ascii="宋体" w:hAnsi="宋体" w:hint="eastAsia"/>
          <w:sz w:val="28"/>
          <w:szCs w:val="28"/>
        </w:rPr>
        <w:t>需要</w:t>
      </w:r>
      <w:r w:rsidRPr="00781879">
        <w:rPr>
          <w:rFonts w:ascii="宋体" w:hAnsi="宋体" w:hint="eastAsia"/>
          <w:sz w:val="28"/>
          <w:szCs w:val="28"/>
        </w:rPr>
        <w:t>另加封面</w:t>
      </w:r>
      <w:r>
        <w:rPr>
          <w:rFonts w:ascii="宋体" w:hAnsi="宋体" w:hint="eastAsia"/>
          <w:sz w:val="28"/>
          <w:szCs w:val="28"/>
        </w:rPr>
        <w:t>，</w:t>
      </w:r>
      <w:r w:rsidRPr="00781879">
        <w:rPr>
          <w:rFonts w:ascii="宋体" w:hAnsi="宋体" w:hint="eastAsia"/>
          <w:sz w:val="28"/>
          <w:szCs w:val="28"/>
        </w:rPr>
        <w:t>于</w:t>
      </w:r>
      <w:r w:rsidR="005A6A3C" w:rsidRPr="00D45F7F">
        <w:rPr>
          <w:rFonts w:ascii="宋体" w:hAnsi="宋体" w:hint="eastAsia"/>
          <w:sz w:val="28"/>
          <w:szCs w:val="28"/>
        </w:rPr>
        <w:t>2020</w:t>
      </w:r>
      <w:r w:rsidRPr="00D45F7F">
        <w:rPr>
          <w:rFonts w:ascii="宋体" w:hAnsi="宋体"/>
          <w:sz w:val="28"/>
          <w:szCs w:val="28"/>
        </w:rPr>
        <w:t>年</w:t>
      </w:r>
      <w:r w:rsidR="005A6A3C" w:rsidRPr="00D45F7F">
        <w:rPr>
          <w:rFonts w:ascii="宋体" w:hAnsi="宋体" w:hint="eastAsia"/>
          <w:sz w:val="28"/>
          <w:szCs w:val="28"/>
        </w:rPr>
        <w:t>7</w:t>
      </w:r>
      <w:r w:rsidRPr="00D45F7F">
        <w:rPr>
          <w:rFonts w:ascii="宋体" w:hAnsi="宋体"/>
          <w:sz w:val="28"/>
          <w:szCs w:val="28"/>
        </w:rPr>
        <w:t>月</w:t>
      </w:r>
      <w:r w:rsidR="005A6A3C" w:rsidRPr="00D45F7F">
        <w:rPr>
          <w:rFonts w:ascii="宋体" w:hAnsi="宋体" w:hint="eastAsia"/>
          <w:sz w:val="28"/>
          <w:szCs w:val="28"/>
        </w:rPr>
        <w:t>10</w:t>
      </w:r>
      <w:r w:rsidRPr="00D45F7F">
        <w:rPr>
          <w:rFonts w:ascii="宋体" w:hAnsi="宋体"/>
          <w:sz w:val="28"/>
          <w:szCs w:val="28"/>
        </w:rPr>
        <w:t>日</w:t>
      </w:r>
      <w:r w:rsidRPr="00D45F7F">
        <w:rPr>
          <w:rFonts w:ascii="宋体" w:hAnsi="宋体" w:hint="eastAsia"/>
          <w:sz w:val="28"/>
          <w:szCs w:val="28"/>
        </w:rPr>
        <w:t>前</w:t>
      </w:r>
      <w:r w:rsidRPr="00781879">
        <w:rPr>
          <w:rFonts w:ascii="宋体" w:hAnsi="宋体" w:hint="eastAsia"/>
          <w:sz w:val="28"/>
          <w:szCs w:val="28"/>
        </w:rPr>
        <w:t>将纸板材料寄送至：</w:t>
      </w:r>
    </w:p>
    <w:p w:rsidR="00747820" w:rsidRPr="00781879" w:rsidRDefault="00747820" w:rsidP="00747820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781879">
        <w:rPr>
          <w:rFonts w:ascii="宋体" w:hAnsi="宋体" w:hint="eastAsia"/>
          <w:sz w:val="28"/>
          <w:szCs w:val="28"/>
        </w:rPr>
        <w:t>中国化学会奖励工作办公室</w:t>
      </w:r>
    </w:p>
    <w:p w:rsidR="00747820" w:rsidRPr="00781879" w:rsidRDefault="00747820" w:rsidP="00747820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781879">
        <w:rPr>
          <w:rFonts w:ascii="宋体" w:hAnsi="宋体" w:hint="eastAsia"/>
          <w:sz w:val="28"/>
          <w:szCs w:val="28"/>
        </w:rPr>
        <w:t>联系人：岳鹤</w:t>
      </w:r>
    </w:p>
    <w:p w:rsidR="00747820" w:rsidRPr="00781879" w:rsidRDefault="00747820" w:rsidP="00747820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781879">
        <w:rPr>
          <w:rFonts w:ascii="宋体" w:hAnsi="宋体" w:hint="eastAsia"/>
          <w:sz w:val="28"/>
          <w:szCs w:val="28"/>
        </w:rPr>
        <w:t>地址：北京市中关村北一街2号</w:t>
      </w:r>
      <w:r>
        <w:rPr>
          <w:rFonts w:ascii="宋体" w:hAnsi="宋体" w:hint="eastAsia"/>
          <w:sz w:val="28"/>
          <w:szCs w:val="28"/>
        </w:rPr>
        <w:t xml:space="preserve">  </w:t>
      </w:r>
      <w:r w:rsidRPr="00781879">
        <w:rPr>
          <w:rFonts w:ascii="宋体" w:hAnsi="宋体" w:hint="eastAsia"/>
          <w:sz w:val="28"/>
          <w:szCs w:val="28"/>
        </w:rPr>
        <w:t>邮编：100190</w:t>
      </w:r>
    </w:p>
    <w:p w:rsidR="00747820" w:rsidRPr="00781879" w:rsidRDefault="00747820" w:rsidP="00747820">
      <w:pPr>
        <w:spacing w:line="500" w:lineRule="exact"/>
        <w:ind w:firstLineChars="141" w:firstLine="395"/>
        <w:jc w:val="left"/>
        <w:rPr>
          <w:rFonts w:ascii="宋体" w:hAnsi="宋体"/>
          <w:sz w:val="28"/>
          <w:szCs w:val="28"/>
        </w:rPr>
      </w:pPr>
      <w:r w:rsidRPr="00781879">
        <w:rPr>
          <w:rFonts w:ascii="宋体" w:hAnsi="宋体" w:hint="eastAsia"/>
          <w:sz w:val="28"/>
          <w:szCs w:val="28"/>
        </w:rPr>
        <w:t>电话：</w:t>
      </w:r>
      <w:r w:rsidR="00E8460A" w:rsidRPr="00E8460A">
        <w:rPr>
          <w:rFonts w:ascii="宋体" w:hAnsi="宋体"/>
          <w:sz w:val="28"/>
          <w:szCs w:val="28"/>
        </w:rPr>
        <w:t>010-82449177-885</w:t>
      </w:r>
    </w:p>
    <w:p w:rsidR="00200568" w:rsidRPr="00D00421" w:rsidRDefault="00B02046" w:rsidP="00200568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 w:hAnsi="宋体"/>
          <w:b/>
          <w:sz w:val="28"/>
          <w:szCs w:val="28"/>
        </w:rPr>
        <w:br w:type="page"/>
      </w:r>
      <w:r w:rsidR="00200568" w:rsidRPr="00D00421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F57225" w:rsidRPr="00D00421">
        <w:rPr>
          <w:rFonts w:ascii="黑体" w:eastAsia="黑体" w:hAnsi="黑体" w:hint="eastAsia"/>
          <w:sz w:val="28"/>
          <w:szCs w:val="28"/>
        </w:rPr>
        <w:t>个人基本</w:t>
      </w:r>
      <w:r w:rsidR="00200568" w:rsidRPr="00D00421">
        <w:rPr>
          <w:rFonts w:ascii="黑体" w:eastAsia="黑体" w:hAnsi="黑体" w:hint="eastAsia"/>
          <w:sz w:val="28"/>
          <w:szCs w:val="28"/>
        </w:rPr>
        <w:t>信息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59"/>
        <w:gridCol w:w="1269"/>
        <w:gridCol w:w="7"/>
        <w:gridCol w:w="1403"/>
        <w:gridCol w:w="156"/>
        <w:gridCol w:w="977"/>
        <w:gridCol w:w="299"/>
        <w:gridCol w:w="1842"/>
      </w:tblGrid>
      <w:tr w:rsidR="004C1CD3" w:rsidRPr="00D118E0" w:rsidTr="0065582C">
        <w:trPr>
          <w:trHeight w:val="737"/>
        </w:trPr>
        <w:tc>
          <w:tcPr>
            <w:tcW w:w="1844" w:type="dxa"/>
            <w:vAlign w:val="center"/>
          </w:tcPr>
          <w:p w:rsidR="00200568" w:rsidRPr="00374234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559" w:type="dxa"/>
            <w:vAlign w:val="center"/>
          </w:tcPr>
          <w:p w:rsidR="00200568" w:rsidRPr="00D118E0" w:rsidRDefault="00200568" w:rsidP="00561838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0568" w:rsidRPr="00374234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性</w:t>
            </w:r>
            <w:r w:rsidR="00D3534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</w:t>
            </w: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566" w:type="dxa"/>
            <w:gridSpan w:val="3"/>
            <w:vAlign w:val="center"/>
          </w:tcPr>
          <w:p w:rsidR="00200568" w:rsidRPr="00D118E0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0568" w:rsidRPr="00D118E0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200568" w:rsidRPr="00D118E0" w:rsidRDefault="00200568" w:rsidP="00893E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4C1CD3" w:rsidRPr="00D118E0" w:rsidTr="0065582C">
        <w:trPr>
          <w:trHeight w:val="737"/>
        </w:trPr>
        <w:tc>
          <w:tcPr>
            <w:tcW w:w="1844" w:type="dxa"/>
            <w:vAlign w:val="center"/>
          </w:tcPr>
          <w:p w:rsidR="00200568" w:rsidRPr="00374234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职称/职</w:t>
            </w:r>
            <w:r w:rsidR="00093CCA"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务</w:t>
            </w:r>
          </w:p>
        </w:tc>
        <w:tc>
          <w:tcPr>
            <w:tcW w:w="1559" w:type="dxa"/>
            <w:vAlign w:val="center"/>
          </w:tcPr>
          <w:p w:rsidR="00200568" w:rsidRPr="00D118E0" w:rsidRDefault="00200568" w:rsidP="006027AE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00568" w:rsidRPr="00D118E0" w:rsidRDefault="00200568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学</w:t>
            </w:r>
            <w:r w:rsidR="00D3534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</w:t>
            </w:r>
            <w:r w:rsidRPr="00374234">
              <w:rPr>
                <w:rFonts w:ascii="仿宋_GB2312" w:eastAsia="仿宋_GB2312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566" w:type="dxa"/>
            <w:gridSpan w:val="3"/>
            <w:vAlign w:val="center"/>
          </w:tcPr>
          <w:p w:rsidR="00200568" w:rsidRPr="00D118E0" w:rsidRDefault="00200568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0568" w:rsidRPr="00D118E0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学</w:t>
            </w:r>
            <w:r w:rsidR="00D35343"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</w:t>
            </w: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842" w:type="dxa"/>
            <w:vAlign w:val="center"/>
          </w:tcPr>
          <w:p w:rsidR="00200568" w:rsidRPr="00D118E0" w:rsidRDefault="00200568" w:rsidP="004C7DC2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21E57" w:rsidRPr="00D118E0" w:rsidTr="00E14510">
        <w:trPr>
          <w:trHeight w:val="737"/>
        </w:trPr>
        <w:tc>
          <w:tcPr>
            <w:tcW w:w="1844" w:type="dxa"/>
            <w:vAlign w:val="center"/>
          </w:tcPr>
          <w:p w:rsidR="00321E57" w:rsidRPr="00D118E0" w:rsidRDefault="00321E57" w:rsidP="00A42412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专业/</w:t>
            </w:r>
            <w:r w:rsidR="00A42412">
              <w:rPr>
                <w:rFonts w:ascii="仿宋_GB2312" w:eastAsia="仿宋_GB2312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7512" w:type="dxa"/>
            <w:gridSpan w:val="8"/>
            <w:vAlign w:val="center"/>
          </w:tcPr>
          <w:p w:rsidR="00321E57" w:rsidRPr="00D118E0" w:rsidRDefault="00321E57" w:rsidP="00A42412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4C1CD3" w:rsidRPr="00D118E0" w:rsidTr="0065582C">
        <w:trPr>
          <w:trHeight w:val="737"/>
        </w:trPr>
        <w:tc>
          <w:tcPr>
            <w:tcW w:w="1844" w:type="dxa"/>
            <w:vAlign w:val="center"/>
          </w:tcPr>
          <w:p w:rsidR="00947E14" w:rsidRPr="00D118E0" w:rsidRDefault="00947E14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身份证件名称</w:t>
            </w:r>
          </w:p>
        </w:tc>
        <w:tc>
          <w:tcPr>
            <w:tcW w:w="2835" w:type="dxa"/>
            <w:gridSpan w:val="3"/>
            <w:vAlign w:val="center"/>
          </w:tcPr>
          <w:p w:rsidR="00947E14" w:rsidRPr="00D118E0" w:rsidRDefault="00947E14" w:rsidP="009845D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7E14" w:rsidRPr="00D118E0" w:rsidRDefault="00947E14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证件编号</w:t>
            </w:r>
          </w:p>
        </w:tc>
        <w:tc>
          <w:tcPr>
            <w:tcW w:w="3118" w:type="dxa"/>
            <w:gridSpan w:val="3"/>
            <w:vAlign w:val="center"/>
          </w:tcPr>
          <w:p w:rsidR="00947E14" w:rsidRPr="00D118E0" w:rsidRDefault="00947E14" w:rsidP="009845D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74234" w:rsidRPr="00D118E0" w:rsidTr="0065582C">
        <w:trPr>
          <w:trHeight w:val="737"/>
        </w:trPr>
        <w:tc>
          <w:tcPr>
            <w:tcW w:w="1844" w:type="dxa"/>
            <w:vAlign w:val="center"/>
          </w:tcPr>
          <w:p w:rsidR="00200568" w:rsidRPr="00D118E0" w:rsidRDefault="00200568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200568" w:rsidRPr="00D118E0" w:rsidRDefault="00200568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0568" w:rsidRPr="00D118E0" w:rsidRDefault="00F57225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传</w:t>
            </w:r>
            <w:r w:rsidR="00374234"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</w:t>
            </w: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真</w:t>
            </w:r>
          </w:p>
        </w:tc>
        <w:tc>
          <w:tcPr>
            <w:tcW w:w="3118" w:type="dxa"/>
            <w:gridSpan w:val="3"/>
            <w:vAlign w:val="center"/>
          </w:tcPr>
          <w:p w:rsidR="00200568" w:rsidRPr="00D118E0" w:rsidRDefault="00200568" w:rsidP="007D5D5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74234" w:rsidRPr="00D118E0" w:rsidTr="0065582C">
        <w:trPr>
          <w:trHeight w:val="737"/>
        </w:trPr>
        <w:tc>
          <w:tcPr>
            <w:tcW w:w="1844" w:type="dxa"/>
            <w:vAlign w:val="center"/>
          </w:tcPr>
          <w:p w:rsidR="00F57225" w:rsidRPr="00D118E0" w:rsidRDefault="00F57225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F57225" w:rsidRPr="00D118E0" w:rsidRDefault="00F57225" w:rsidP="00F605B9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57225" w:rsidRPr="00D118E0" w:rsidRDefault="00F57225" w:rsidP="0037423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118" w:type="dxa"/>
            <w:gridSpan w:val="3"/>
            <w:vAlign w:val="center"/>
          </w:tcPr>
          <w:p w:rsidR="00F57225" w:rsidRPr="00D118E0" w:rsidRDefault="00F57225" w:rsidP="00F605B9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F57225" w:rsidRPr="00D118E0" w:rsidTr="0065582C">
        <w:trPr>
          <w:trHeight w:val="737"/>
        </w:trPr>
        <w:tc>
          <w:tcPr>
            <w:tcW w:w="1844" w:type="dxa"/>
            <w:vAlign w:val="center"/>
          </w:tcPr>
          <w:p w:rsidR="00F57225" w:rsidRPr="00D118E0" w:rsidRDefault="00F57225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12" w:type="dxa"/>
            <w:gridSpan w:val="8"/>
            <w:vAlign w:val="center"/>
          </w:tcPr>
          <w:p w:rsidR="00F57225" w:rsidRPr="00D118E0" w:rsidRDefault="00F57225" w:rsidP="00F56709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200568" w:rsidRPr="00D118E0" w:rsidTr="0065582C">
        <w:trPr>
          <w:trHeight w:val="737"/>
        </w:trPr>
        <w:tc>
          <w:tcPr>
            <w:tcW w:w="1844" w:type="dxa"/>
            <w:vAlign w:val="center"/>
          </w:tcPr>
          <w:p w:rsidR="00200568" w:rsidRPr="00D118E0" w:rsidRDefault="00200568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238" w:type="dxa"/>
            <w:gridSpan w:val="4"/>
            <w:vAlign w:val="center"/>
          </w:tcPr>
          <w:p w:rsidR="00200568" w:rsidRPr="00D118E0" w:rsidRDefault="00200568" w:rsidP="0084084B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00568" w:rsidRPr="00D118E0" w:rsidRDefault="00200568" w:rsidP="00D118E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41" w:type="dxa"/>
            <w:gridSpan w:val="2"/>
            <w:vAlign w:val="center"/>
          </w:tcPr>
          <w:p w:rsidR="00200568" w:rsidRPr="00D118E0" w:rsidRDefault="00200568" w:rsidP="0084084B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B21ACE" w:rsidRPr="00D00421" w:rsidRDefault="00B21ACE" w:rsidP="00D00421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D00421">
        <w:rPr>
          <w:rFonts w:ascii="黑体" w:eastAsia="黑体" w:hAnsi="黑体" w:hint="eastAsia"/>
          <w:sz w:val="28"/>
          <w:szCs w:val="28"/>
        </w:rPr>
        <w:t>二、</w:t>
      </w:r>
      <w:r w:rsidR="00097B3B">
        <w:rPr>
          <w:rFonts w:ascii="黑体" w:eastAsia="黑体" w:hAnsi="黑体" w:hint="eastAsia"/>
          <w:sz w:val="28"/>
          <w:szCs w:val="28"/>
        </w:rPr>
        <w:t>教育</w:t>
      </w:r>
      <w:r w:rsidR="002E272A">
        <w:rPr>
          <w:rFonts w:ascii="黑体" w:eastAsia="黑体" w:hAnsi="黑体" w:hint="eastAsia"/>
          <w:sz w:val="28"/>
          <w:szCs w:val="28"/>
        </w:rPr>
        <w:t>经历</w:t>
      </w:r>
      <w:r w:rsidR="00F864A7" w:rsidRPr="00F864A7">
        <w:rPr>
          <w:rFonts w:ascii="黑体" w:eastAsia="黑体" w:hAnsi="黑体" w:hint="eastAsia"/>
          <w:sz w:val="28"/>
          <w:szCs w:val="28"/>
        </w:rPr>
        <w:t>（从大学填写，6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3969"/>
        <w:gridCol w:w="1701"/>
        <w:gridCol w:w="1842"/>
      </w:tblGrid>
      <w:tr w:rsidR="00362C24" w:rsidRPr="000C4830" w:rsidTr="000C4830">
        <w:trPr>
          <w:trHeight w:val="737"/>
        </w:trPr>
        <w:tc>
          <w:tcPr>
            <w:tcW w:w="1844" w:type="dxa"/>
            <w:vAlign w:val="center"/>
          </w:tcPr>
          <w:p w:rsidR="00362C24" w:rsidRPr="000C4830" w:rsidRDefault="00362C24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3969" w:type="dxa"/>
            <w:vAlign w:val="center"/>
          </w:tcPr>
          <w:p w:rsidR="00362C24" w:rsidRPr="000C4830" w:rsidRDefault="00362C24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学校院（系）</w:t>
            </w:r>
          </w:p>
        </w:tc>
        <w:tc>
          <w:tcPr>
            <w:tcW w:w="1701" w:type="dxa"/>
            <w:vAlign w:val="center"/>
          </w:tcPr>
          <w:p w:rsidR="00362C24" w:rsidRPr="000C4830" w:rsidRDefault="00362C24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专</w:t>
            </w:r>
            <w:r w:rsidR="00E957B5" w:rsidRPr="000C483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0C4830">
              <w:rPr>
                <w:rFonts w:ascii="仿宋_GB2312" w:eastAsia="仿宋_GB2312" w:hint="eastAsia"/>
                <w:sz w:val="24"/>
                <w:szCs w:val="24"/>
              </w:rPr>
              <w:t>业</w:t>
            </w:r>
          </w:p>
        </w:tc>
        <w:tc>
          <w:tcPr>
            <w:tcW w:w="1842" w:type="dxa"/>
            <w:vAlign w:val="center"/>
          </w:tcPr>
          <w:p w:rsidR="00362C24" w:rsidRPr="000C4830" w:rsidRDefault="00362C24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学  位</w:t>
            </w:r>
          </w:p>
        </w:tc>
      </w:tr>
      <w:tr w:rsidR="00452C7A" w:rsidRPr="00480F6C" w:rsidTr="000C4830">
        <w:trPr>
          <w:trHeight w:val="737"/>
        </w:trPr>
        <w:tc>
          <w:tcPr>
            <w:tcW w:w="1844" w:type="dxa"/>
            <w:vAlign w:val="center"/>
          </w:tcPr>
          <w:p w:rsidR="00452C7A" w:rsidRPr="00480F6C" w:rsidRDefault="00452C7A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2C7A" w:rsidRPr="00480F6C" w:rsidRDefault="00452C7A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2C7A" w:rsidRPr="00480F6C" w:rsidRDefault="00452C7A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2C7A" w:rsidRPr="00480F6C" w:rsidRDefault="00452C7A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65582C" w:rsidRPr="00F864A7" w:rsidRDefault="0065582C" w:rsidP="00D00421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D00421">
        <w:rPr>
          <w:rFonts w:ascii="黑体" w:eastAsia="黑体" w:hAnsi="黑体" w:hint="eastAsia"/>
          <w:sz w:val="28"/>
          <w:szCs w:val="28"/>
        </w:rPr>
        <w:t>三、</w:t>
      </w:r>
      <w:r w:rsidR="009D3E62">
        <w:rPr>
          <w:rFonts w:ascii="黑体" w:eastAsia="黑体" w:hAnsi="黑体" w:hint="eastAsia"/>
          <w:sz w:val="28"/>
          <w:szCs w:val="28"/>
        </w:rPr>
        <w:t>工作经历</w:t>
      </w:r>
      <w:r w:rsidR="00F864A7" w:rsidRPr="00F864A7">
        <w:rPr>
          <w:rFonts w:ascii="黑体" w:eastAsia="黑体" w:hAnsi="黑体" w:hint="eastAsia"/>
          <w:sz w:val="28"/>
          <w:szCs w:val="28"/>
        </w:rPr>
        <w:t>（10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4961"/>
        <w:gridCol w:w="2551"/>
      </w:tblGrid>
      <w:tr w:rsidR="0065582C" w:rsidRPr="000C4830" w:rsidTr="000C4830">
        <w:trPr>
          <w:trHeight w:val="737"/>
        </w:trPr>
        <w:tc>
          <w:tcPr>
            <w:tcW w:w="1844" w:type="dxa"/>
            <w:vAlign w:val="center"/>
          </w:tcPr>
          <w:p w:rsidR="0065582C" w:rsidRPr="000C4830" w:rsidRDefault="0065582C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4961" w:type="dxa"/>
            <w:vAlign w:val="center"/>
          </w:tcPr>
          <w:p w:rsidR="0065582C" w:rsidRPr="000C4830" w:rsidRDefault="0065582C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工 作 单 位</w:t>
            </w:r>
          </w:p>
        </w:tc>
        <w:tc>
          <w:tcPr>
            <w:tcW w:w="2551" w:type="dxa"/>
            <w:vAlign w:val="center"/>
          </w:tcPr>
          <w:p w:rsidR="0065582C" w:rsidRPr="000C4830" w:rsidRDefault="0065582C" w:rsidP="000C483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4830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</w:tr>
      <w:tr w:rsidR="00480F6C" w:rsidRPr="00480F6C" w:rsidTr="000C4830">
        <w:trPr>
          <w:trHeight w:val="737"/>
        </w:trPr>
        <w:tc>
          <w:tcPr>
            <w:tcW w:w="1844" w:type="dxa"/>
            <w:vAlign w:val="center"/>
          </w:tcPr>
          <w:p w:rsidR="00480F6C" w:rsidRPr="00480F6C" w:rsidRDefault="00480F6C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80F6C" w:rsidRPr="00480F6C" w:rsidRDefault="00480F6C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0F6C" w:rsidRPr="00480F6C" w:rsidRDefault="00480F6C" w:rsidP="009B2B27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65582C" w:rsidRDefault="0065582C" w:rsidP="00D00421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D00421">
        <w:rPr>
          <w:rFonts w:ascii="黑体" w:eastAsia="黑体" w:hAnsi="黑体" w:hint="eastAsia"/>
          <w:sz w:val="28"/>
          <w:szCs w:val="28"/>
        </w:rPr>
        <w:t>四、曾获</w:t>
      </w:r>
      <w:r w:rsidR="00806805">
        <w:rPr>
          <w:rFonts w:ascii="黑体" w:eastAsia="黑体" w:hAnsi="黑体" w:hint="eastAsia"/>
          <w:sz w:val="28"/>
          <w:szCs w:val="28"/>
        </w:rPr>
        <w:t>代表性学术奖励</w:t>
      </w:r>
      <w:r w:rsidR="000811DF" w:rsidRPr="00D00421">
        <w:rPr>
          <w:rFonts w:ascii="黑体" w:eastAsia="黑体" w:hAnsi="黑体" w:hint="eastAsia"/>
          <w:sz w:val="28"/>
          <w:szCs w:val="28"/>
        </w:rPr>
        <w:t>（</w:t>
      </w:r>
      <w:r w:rsidR="00FE7587">
        <w:rPr>
          <w:rFonts w:ascii="黑体" w:eastAsia="黑体" w:hAnsi="黑体" w:hint="eastAsia"/>
          <w:sz w:val="28"/>
          <w:szCs w:val="28"/>
        </w:rPr>
        <w:t>3</w:t>
      </w:r>
      <w:r w:rsidR="000811DF" w:rsidRPr="00D00421">
        <w:rPr>
          <w:rFonts w:ascii="黑体" w:eastAsia="黑体" w:hAnsi="黑体" w:hint="eastAsia"/>
          <w:sz w:val="28"/>
          <w:szCs w:val="28"/>
        </w:rPr>
        <w:t>项以内）</w:t>
      </w:r>
    </w:p>
    <w:tbl>
      <w:tblPr>
        <w:tblW w:w="9446" w:type="dxa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9"/>
        <w:gridCol w:w="1432"/>
        <w:gridCol w:w="7155"/>
      </w:tblGrid>
      <w:tr w:rsidR="000231E1" w:rsidRPr="00F864A7" w:rsidTr="008B7426">
        <w:trPr>
          <w:trHeight w:val="850"/>
        </w:trPr>
        <w:tc>
          <w:tcPr>
            <w:tcW w:w="859" w:type="dxa"/>
            <w:vMerge w:val="restart"/>
            <w:vAlign w:val="center"/>
          </w:tcPr>
          <w:p w:rsidR="000231E1" w:rsidRPr="00F864A7" w:rsidRDefault="008B7426" w:rsidP="008B7426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</w:t>
            </w:r>
          </w:p>
        </w:tc>
        <w:tc>
          <w:tcPr>
            <w:tcW w:w="1432" w:type="dxa"/>
            <w:vAlign w:val="center"/>
          </w:tcPr>
          <w:p w:rsidR="000231E1" w:rsidRPr="00F864A7" w:rsidRDefault="000231E1" w:rsidP="00A776C5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获奖名称</w:t>
            </w:r>
          </w:p>
        </w:tc>
        <w:tc>
          <w:tcPr>
            <w:tcW w:w="7155" w:type="dxa"/>
            <w:vAlign w:val="center"/>
          </w:tcPr>
          <w:p w:rsidR="000231E1" w:rsidRPr="00F864A7" w:rsidRDefault="000231E1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231E1" w:rsidRPr="00F864A7" w:rsidTr="00750520">
        <w:trPr>
          <w:trHeight w:val="850"/>
        </w:trPr>
        <w:tc>
          <w:tcPr>
            <w:tcW w:w="859" w:type="dxa"/>
            <w:vMerge/>
            <w:vAlign w:val="center"/>
          </w:tcPr>
          <w:p w:rsidR="000231E1" w:rsidRPr="00F864A7" w:rsidRDefault="000231E1" w:rsidP="00E06CC3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0231E1" w:rsidRPr="00F864A7" w:rsidRDefault="005617CF" w:rsidP="00A776C5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获奖时间</w:t>
            </w:r>
          </w:p>
        </w:tc>
        <w:tc>
          <w:tcPr>
            <w:tcW w:w="7155" w:type="dxa"/>
            <w:vAlign w:val="center"/>
          </w:tcPr>
          <w:p w:rsidR="000231E1" w:rsidRPr="00F864A7" w:rsidRDefault="000231E1" w:rsidP="00E06CC3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231E1" w:rsidRPr="00F864A7" w:rsidTr="00750520">
        <w:trPr>
          <w:trHeight w:val="850"/>
        </w:trPr>
        <w:tc>
          <w:tcPr>
            <w:tcW w:w="859" w:type="dxa"/>
            <w:vMerge/>
            <w:vAlign w:val="center"/>
          </w:tcPr>
          <w:p w:rsidR="000231E1" w:rsidRPr="00F864A7" w:rsidRDefault="000231E1" w:rsidP="00E06CC3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0231E1" w:rsidRPr="00F864A7" w:rsidRDefault="005617CF" w:rsidP="00A776C5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奖部门</w:t>
            </w:r>
          </w:p>
        </w:tc>
        <w:tc>
          <w:tcPr>
            <w:tcW w:w="7155" w:type="dxa"/>
            <w:vAlign w:val="center"/>
          </w:tcPr>
          <w:p w:rsidR="000231E1" w:rsidRPr="00F864A7" w:rsidRDefault="000231E1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E06CC3" w:rsidRPr="00F864A7" w:rsidTr="00750520">
        <w:trPr>
          <w:trHeight w:val="850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E06CC3" w:rsidRPr="00F864A7" w:rsidRDefault="00E06CC3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:rsidR="00E06CC3" w:rsidRPr="00F864A7" w:rsidRDefault="00E06CC3" w:rsidP="00A776C5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获奖原因及主要贡献</w:t>
            </w:r>
          </w:p>
        </w:tc>
        <w:tc>
          <w:tcPr>
            <w:tcW w:w="7155" w:type="dxa"/>
            <w:tcBorders>
              <w:bottom w:val="single" w:sz="4" w:space="0" w:color="000000"/>
            </w:tcBorders>
            <w:vAlign w:val="center"/>
          </w:tcPr>
          <w:p w:rsidR="00E06CC3" w:rsidRPr="00F864A7" w:rsidRDefault="00E06CC3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750520" w:rsidRPr="00750520" w:rsidTr="00750520">
        <w:trPr>
          <w:trHeight w:val="381"/>
        </w:trPr>
        <w:tc>
          <w:tcPr>
            <w:tcW w:w="94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50520" w:rsidRPr="00D118E0" w:rsidRDefault="00750520" w:rsidP="0075052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200568" w:rsidRPr="00D00421" w:rsidRDefault="009C2F5A" w:rsidP="00F864A7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D00421">
        <w:rPr>
          <w:rFonts w:ascii="黑体" w:eastAsia="黑体" w:hAnsi="黑体" w:hint="eastAsia"/>
          <w:sz w:val="28"/>
          <w:szCs w:val="28"/>
        </w:rPr>
        <w:t>五、</w:t>
      </w:r>
      <w:r w:rsidR="00A8354D" w:rsidRPr="00D00421">
        <w:rPr>
          <w:rFonts w:ascii="黑体" w:eastAsia="黑体" w:hAnsi="黑体" w:hint="eastAsia"/>
          <w:sz w:val="28"/>
          <w:szCs w:val="28"/>
        </w:rPr>
        <w:t>代表性论文、</w:t>
      </w:r>
      <w:r w:rsidR="00065FCC">
        <w:rPr>
          <w:rFonts w:ascii="黑体" w:eastAsia="黑体" w:hAnsi="黑体" w:hint="eastAsia"/>
          <w:sz w:val="28"/>
          <w:szCs w:val="28"/>
        </w:rPr>
        <w:t>专利</w:t>
      </w:r>
      <w:r w:rsidR="003C7FC8">
        <w:rPr>
          <w:rFonts w:ascii="黑体" w:eastAsia="黑体" w:hAnsi="黑体" w:hint="eastAsia"/>
          <w:sz w:val="28"/>
          <w:szCs w:val="28"/>
        </w:rPr>
        <w:t>、</w:t>
      </w:r>
      <w:r w:rsidR="00A8354D" w:rsidRPr="00D00421">
        <w:rPr>
          <w:rFonts w:ascii="黑体" w:eastAsia="黑体" w:hAnsi="黑体" w:hint="eastAsia"/>
          <w:sz w:val="28"/>
          <w:szCs w:val="28"/>
        </w:rPr>
        <w:t>著作、</w:t>
      </w:r>
      <w:r w:rsidR="00A60540">
        <w:rPr>
          <w:rFonts w:ascii="黑体" w:eastAsia="黑体" w:hAnsi="黑体" w:hint="eastAsia"/>
          <w:sz w:val="28"/>
          <w:szCs w:val="28"/>
        </w:rPr>
        <w:t>学术</w:t>
      </w:r>
      <w:r w:rsidR="00A8354D" w:rsidRPr="00D00421">
        <w:rPr>
          <w:rFonts w:ascii="黑体" w:eastAsia="黑体" w:hAnsi="黑体" w:hint="eastAsia"/>
          <w:sz w:val="28"/>
          <w:szCs w:val="28"/>
        </w:rPr>
        <w:t>报告</w:t>
      </w:r>
      <w:r w:rsidR="00F864A7" w:rsidRPr="00F864A7">
        <w:rPr>
          <w:rFonts w:ascii="黑体" w:eastAsia="黑体" w:hAnsi="黑体" w:hint="eastAsia"/>
          <w:sz w:val="28"/>
          <w:szCs w:val="28"/>
        </w:rPr>
        <w:t>（总数10篇</w:t>
      </w:r>
      <w:r w:rsidR="00291B95">
        <w:rPr>
          <w:rFonts w:ascii="黑体" w:eastAsia="黑体" w:hAnsi="黑体" w:hint="eastAsia"/>
          <w:sz w:val="28"/>
          <w:szCs w:val="28"/>
        </w:rPr>
        <w:t>/</w:t>
      </w:r>
      <w:r w:rsidR="00F864A7" w:rsidRPr="00F864A7">
        <w:rPr>
          <w:rFonts w:ascii="黑体" w:eastAsia="黑体" w:hAnsi="黑体" w:hint="eastAsia"/>
          <w:sz w:val="28"/>
          <w:szCs w:val="28"/>
        </w:rPr>
        <w:t>册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3514"/>
        <w:gridCol w:w="880"/>
        <w:gridCol w:w="3118"/>
      </w:tblGrid>
      <w:tr w:rsidR="00E013DF" w:rsidRPr="00F864A7" w:rsidTr="00291B95">
        <w:trPr>
          <w:trHeight w:val="457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013DF" w:rsidRPr="00393342" w:rsidRDefault="00E013DF" w:rsidP="00F864A7">
            <w:pPr>
              <w:spacing w:line="3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BC6CC3">
              <w:rPr>
                <w:rFonts w:ascii="仿宋_GB2312" w:eastAsia="仿宋_GB2312" w:hint="eastAsia"/>
                <w:b/>
                <w:sz w:val="28"/>
                <w:szCs w:val="28"/>
              </w:rPr>
              <w:t>论文</w:t>
            </w:r>
          </w:p>
        </w:tc>
      </w:tr>
      <w:tr w:rsidR="00F864A7" w:rsidRPr="00F864A7" w:rsidTr="00291B95">
        <w:trPr>
          <w:trHeight w:val="850"/>
        </w:trPr>
        <w:tc>
          <w:tcPr>
            <w:tcW w:w="851" w:type="dxa"/>
            <w:vMerge w:val="restart"/>
            <w:vAlign w:val="center"/>
          </w:tcPr>
          <w:p w:rsidR="00F864A7" w:rsidRPr="00F864A7" w:rsidRDefault="008B7426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作者（按原排序</w:t>
            </w:r>
            <w:r w:rsidRPr="00F864A7">
              <w:rPr>
                <w:rFonts w:ascii="仿宋_GB2312" w:eastAsia="仿宋_GB2312" w:hint="eastAsia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F864A7" w:rsidRPr="00F864A7" w:rsidTr="00291B95">
        <w:trPr>
          <w:trHeight w:val="850"/>
        </w:trPr>
        <w:tc>
          <w:tcPr>
            <w:tcW w:w="851" w:type="dxa"/>
            <w:vMerge/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论文</w:t>
            </w:r>
            <w:r>
              <w:rPr>
                <w:rFonts w:ascii="仿宋_GB2312" w:eastAsia="仿宋_GB2312" w:hint="eastAsia"/>
                <w:b/>
                <w:szCs w:val="21"/>
              </w:rPr>
              <w:br/>
            </w:r>
            <w:r w:rsidRPr="00F864A7">
              <w:rPr>
                <w:rFonts w:ascii="仿宋_GB2312" w:eastAsia="仿宋_GB2312"/>
                <w:b/>
                <w:szCs w:val="21"/>
              </w:rPr>
              <w:t>题目</w:t>
            </w:r>
          </w:p>
        </w:tc>
        <w:tc>
          <w:tcPr>
            <w:tcW w:w="7512" w:type="dxa"/>
            <w:gridSpan w:val="3"/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F864A7" w:rsidRPr="00F864A7" w:rsidTr="00291B95">
        <w:trPr>
          <w:trHeight w:val="850"/>
        </w:trPr>
        <w:tc>
          <w:tcPr>
            <w:tcW w:w="851" w:type="dxa"/>
            <w:vMerge/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期刊</w:t>
            </w:r>
            <w:r>
              <w:rPr>
                <w:rFonts w:ascii="仿宋_GB2312" w:eastAsia="仿宋_GB2312" w:hint="eastAsia"/>
                <w:b/>
                <w:szCs w:val="21"/>
              </w:rPr>
              <w:br/>
            </w:r>
            <w:r w:rsidRPr="00F864A7">
              <w:rPr>
                <w:rFonts w:ascii="仿宋_GB2312" w:eastAsia="仿宋_GB2312"/>
                <w:b/>
                <w:szCs w:val="21"/>
              </w:rPr>
              <w:t>全名</w:t>
            </w:r>
          </w:p>
        </w:tc>
        <w:tc>
          <w:tcPr>
            <w:tcW w:w="7512" w:type="dxa"/>
            <w:gridSpan w:val="3"/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C28A9" w:rsidRPr="00F864A7" w:rsidTr="00291B95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卷</w:t>
            </w:r>
            <w:r w:rsidRPr="00F864A7">
              <w:rPr>
                <w:rFonts w:ascii="仿宋_GB2312" w:eastAsia="仿宋_GB2312" w:hint="eastAsia"/>
                <w:b/>
                <w:szCs w:val="21"/>
              </w:rPr>
              <w:t>（期）</w:t>
            </w:r>
          </w:p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 w:hint="eastAsia"/>
                <w:b/>
                <w:szCs w:val="21"/>
              </w:rPr>
              <w:t>（年）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vAlign w:val="center"/>
          </w:tcPr>
          <w:p w:rsidR="00F864A7" w:rsidRPr="00F864A7" w:rsidRDefault="00F864A7" w:rsidP="00F864A7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F864A7" w:rsidRPr="00F864A7" w:rsidRDefault="00F864A7" w:rsidP="000C28A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页码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864A7" w:rsidRPr="00480F6C" w:rsidRDefault="00F864A7" w:rsidP="00983A9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D57041" w:rsidRPr="00F864A7" w:rsidTr="00291B95">
        <w:trPr>
          <w:trHeight w:val="375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57041" w:rsidRPr="00D118E0" w:rsidRDefault="00D57041" w:rsidP="00983A9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F864A7" w:rsidRDefault="00F864A7" w:rsidP="00200568">
      <w:pPr>
        <w:spacing w:line="360" w:lineRule="exact"/>
        <w:rPr>
          <w:rFonts w:ascii="仿宋_GB2312" w:eastAsia="仿宋_GB2312"/>
          <w:b/>
          <w:szCs w:val="21"/>
        </w:rPr>
      </w:pPr>
    </w:p>
    <w:tbl>
      <w:tblPr>
        <w:tblW w:w="93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51"/>
        <w:gridCol w:w="7087"/>
      </w:tblGrid>
      <w:tr w:rsidR="00CE1B78" w:rsidRPr="00393342" w:rsidTr="00C1406E">
        <w:trPr>
          <w:trHeight w:val="457"/>
        </w:trPr>
        <w:tc>
          <w:tcPr>
            <w:tcW w:w="93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E1B78" w:rsidRPr="00D57041" w:rsidRDefault="00CE1B78" w:rsidP="00C51951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</w:tc>
      </w:tr>
      <w:tr w:rsidR="00CE1B78" w:rsidRPr="00F864A7" w:rsidTr="00C1406E">
        <w:trPr>
          <w:trHeight w:val="850"/>
        </w:trPr>
        <w:tc>
          <w:tcPr>
            <w:tcW w:w="851" w:type="dxa"/>
            <w:vMerge w:val="restart"/>
            <w:vAlign w:val="center"/>
          </w:tcPr>
          <w:p w:rsidR="00CE1B78" w:rsidRPr="00F864A7" w:rsidRDefault="008B7426" w:rsidP="00B17DEC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CE1B78" w:rsidRPr="00F864A7" w:rsidRDefault="00C1406E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利名称</w:t>
            </w:r>
          </w:p>
        </w:tc>
        <w:tc>
          <w:tcPr>
            <w:tcW w:w="7087" w:type="dxa"/>
            <w:vAlign w:val="center"/>
          </w:tcPr>
          <w:p w:rsidR="00CE1B78" w:rsidRPr="00F864A7" w:rsidRDefault="00CE1B78" w:rsidP="00C1406E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E1B78" w:rsidRPr="00F864A7" w:rsidTr="00C1406E">
        <w:trPr>
          <w:trHeight w:val="850"/>
        </w:trPr>
        <w:tc>
          <w:tcPr>
            <w:tcW w:w="851" w:type="dxa"/>
            <w:vMerge/>
            <w:vAlign w:val="center"/>
          </w:tcPr>
          <w:p w:rsidR="00CE1B78" w:rsidRPr="00F864A7" w:rsidRDefault="00CE1B78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CE1B78" w:rsidRPr="00F864A7" w:rsidRDefault="00C1406E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利号</w:t>
            </w:r>
          </w:p>
        </w:tc>
        <w:tc>
          <w:tcPr>
            <w:tcW w:w="7087" w:type="dxa"/>
            <w:vAlign w:val="center"/>
          </w:tcPr>
          <w:p w:rsidR="00CE1B78" w:rsidRPr="00F864A7" w:rsidRDefault="00CE1B78" w:rsidP="00C1406E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E1B78" w:rsidRPr="00F864A7" w:rsidTr="00C1406E">
        <w:trPr>
          <w:trHeight w:val="850"/>
        </w:trPr>
        <w:tc>
          <w:tcPr>
            <w:tcW w:w="851" w:type="dxa"/>
            <w:vMerge/>
            <w:vAlign w:val="center"/>
          </w:tcPr>
          <w:p w:rsidR="00CE1B78" w:rsidRPr="00F864A7" w:rsidRDefault="00CE1B78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CE1B78" w:rsidRPr="00F864A7" w:rsidRDefault="00C1406E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批准年份</w:t>
            </w:r>
          </w:p>
        </w:tc>
        <w:tc>
          <w:tcPr>
            <w:tcW w:w="7087" w:type="dxa"/>
            <w:vAlign w:val="center"/>
          </w:tcPr>
          <w:p w:rsidR="00CE1B78" w:rsidRPr="00F864A7" w:rsidRDefault="00CE1B78" w:rsidP="00C1406E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1406E" w:rsidRPr="00480F6C" w:rsidTr="00C1406E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C1406E" w:rsidRPr="00F864A7" w:rsidRDefault="00C1406E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51" w:type="dxa"/>
            <w:tcBorders>
              <w:bottom w:val="single" w:sz="4" w:space="0" w:color="000000"/>
            </w:tcBorders>
            <w:vAlign w:val="center"/>
          </w:tcPr>
          <w:p w:rsidR="00C1406E" w:rsidRPr="00F864A7" w:rsidRDefault="00C1406E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利申报人</w:t>
            </w:r>
            <w:r>
              <w:rPr>
                <w:rFonts w:ascii="仿宋_GB2312" w:eastAsia="仿宋_GB2312"/>
                <w:b/>
                <w:szCs w:val="21"/>
              </w:rPr>
              <w:br/>
            </w:r>
            <w:r>
              <w:rPr>
                <w:rFonts w:ascii="仿宋_GB2312" w:eastAsia="仿宋_GB2312" w:hint="eastAsia"/>
                <w:b/>
                <w:szCs w:val="21"/>
              </w:rPr>
              <w:t>（按原排序）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vAlign w:val="center"/>
          </w:tcPr>
          <w:p w:rsidR="00C1406E" w:rsidRPr="00F864A7" w:rsidRDefault="00C1406E" w:rsidP="00C1406E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E1B78" w:rsidRPr="00D118E0" w:rsidTr="00C1406E">
        <w:trPr>
          <w:trHeight w:val="375"/>
        </w:trPr>
        <w:tc>
          <w:tcPr>
            <w:tcW w:w="93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1B78" w:rsidRPr="00D118E0" w:rsidRDefault="00CE1B78" w:rsidP="00C51951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CE1B78" w:rsidRDefault="00CE1B78" w:rsidP="00200568">
      <w:pPr>
        <w:spacing w:line="360" w:lineRule="exact"/>
        <w:rPr>
          <w:rFonts w:ascii="仿宋_GB2312" w:eastAsia="仿宋_GB2312"/>
          <w:b/>
          <w:szCs w:val="21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3514"/>
        <w:gridCol w:w="880"/>
        <w:gridCol w:w="3118"/>
      </w:tblGrid>
      <w:tr w:rsidR="00D57041" w:rsidRPr="00393342" w:rsidTr="00291B95">
        <w:trPr>
          <w:trHeight w:val="457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7041" w:rsidRPr="00D57041" w:rsidRDefault="00D57041" w:rsidP="000136CE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BC6CC3">
              <w:rPr>
                <w:rFonts w:ascii="仿宋_GB2312" w:eastAsia="仿宋_GB2312" w:hint="eastAsia"/>
                <w:b/>
                <w:sz w:val="28"/>
                <w:szCs w:val="28"/>
              </w:rPr>
              <w:t>著作</w:t>
            </w:r>
          </w:p>
        </w:tc>
      </w:tr>
      <w:tr w:rsidR="00D57041" w:rsidRPr="00F864A7" w:rsidTr="00291B95">
        <w:trPr>
          <w:trHeight w:val="850"/>
        </w:trPr>
        <w:tc>
          <w:tcPr>
            <w:tcW w:w="851" w:type="dxa"/>
            <w:vMerge w:val="restart"/>
            <w:vAlign w:val="center"/>
          </w:tcPr>
          <w:p w:rsidR="00D57041" w:rsidRPr="00F864A7" w:rsidRDefault="008B7426" w:rsidP="00D5704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D57041" w:rsidRPr="00F864A7" w:rsidRDefault="00D57041" w:rsidP="00983A94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F864A7">
              <w:rPr>
                <w:rFonts w:ascii="仿宋_GB2312" w:eastAsia="仿宋_GB2312"/>
                <w:b/>
                <w:szCs w:val="21"/>
              </w:rPr>
              <w:t>作者（按原排序</w:t>
            </w:r>
            <w:r w:rsidRPr="00F864A7">
              <w:rPr>
                <w:rFonts w:ascii="仿宋_GB2312" w:eastAsia="仿宋_GB2312" w:hint="eastAsia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D57041" w:rsidRPr="00F864A7" w:rsidRDefault="00D57041" w:rsidP="00D5704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D57041" w:rsidRPr="00F864A7" w:rsidTr="00291B95">
        <w:trPr>
          <w:trHeight w:val="850"/>
        </w:trPr>
        <w:tc>
          <w:tcPr>
            <w:tcW w:w="851" w:type="dxa"/>
            <w:vMerge/>
            <w:vAlign w:val="center"/>
          </w:tcPr>
          <w:p w:rsidR="00D57041" w:rsidRPr="00F864A7" w:rsidRDefault="00D57041" w:rsidP="00983A94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57041" w:rsidRPr="00F864A7" w:rsidRDefault="00D57041" w:rsidP="00983A94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57041">
              <w:rPr>
                <w:rFonts w:ascii="仿宋_GB2312" w:eastAsia="仿宋_GB2312" w:hint="eastAsia"/>
                <w:b/>
                <w:szCs w:val="21"/>
              </w:rPr>
              <w:t>著作</w:t>
            </w:r>
            <w:r>
              <w:rPr>
                <w:rFonts w:ascii="仿宋_GB2312" w:eastAsia="仿宋_GB2312"/>
                <w:b/>
                <w:szCs w:val="21"/>
              </w:rPr>
              <w:br/>
            </w:r>
            <w:r w:rsidRPr="00D57041">
              <w:rPr>
                <w:rFonts w:ascii="仿宋_GB2312" w:eastAsia="仿宋_GB2312" w:hint="eastAsia"/>
                <w:b/>
                <w:szCs w:val="21"/>
              </w:rPr>
              <w:t>名称</w:t>
            </w:r>
          </w:p>
        </w:tc>
        <w:tc>
          <w:tcPr>
            <w:tcW w:w="7512" w:type="dxa"/>
            <w:gridSpan w:val="3"/>
            <w:vAlign w:val="center"/>
          </w:tcPr>
          <w:p w:rsidR="00D57041" w:rsidRPr="00F864A7" w:rsidRDefault="00D57041" w:rsidP="00D5704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D57041" w:rsidRPr="00F864A7" w:rsidTr="00291B95">
        <w:trPr>
          <w:trHeight w:val="850"/>
        </w:trPr>
        <w:tc>
          <w:tcPr>
            <w:tcW w:w="851" w:type="dxa"/>
            <w:vMerge/>
            <w:vAlign w:val="center"/>
          </w:tcPr>
          <w:p w:rsidR="00D57041" w:rsidRPr="00F864A7" w:rsidRDefault="00D57041" w:rsidP="00983A94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57041" w:rsidRPr="00F864A7" w:rsidRDefault="00D57041" w:rsidP="00983A94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57041">
              <w:rPr>
                <w:rFonts w:ascii="仿宋_GB2312" w:eastAsia="仿宋_GB2312" w:hint="eastAsia"/>
                <w:b/>
                <w:szCs w:val="21"/>
              </w:rPr>
              <w:t>出版社</w:t>
            </w:r>
          </w:p>
        </w:tc>
        <w:tc>
          <w:tcPr>
            <w:tcW w:w="7512" w:type="dxa"/>
            <w:gridSpan w:val="3"/>
            <w:vAlign w:val="center"/>
          </w:tcPr>
          <w:p w:rsidR="00D57041" w:rsidRPr="00F864A7" w:rsidRDefault="00D57041" w:rsidP="00D5704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D57041" w:rsidRPr="00480F6C" w:rsidTr="00291B95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57041" w:rsidRPr="00F864A7" w:rsidRDefault="00D57041" w:rsidP="00983A94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57041" w:rsidRPr="00F864A7" w:rsidRDefault="00D57041" w:rsidP="00D5704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57041">
              <w:rPr>
                <w:rFonts w:ascii="仿宋_GB2312" w:eastAsia="仿宋_GB2312" w:hint="eastAsia"/>
                <w:b/>
                <w:szCs w:val="21"/>
              </w:rPr>
              <w:t>出版</w:t>
            </w:r>
            <w:r>
              <w:rPr>
                <w:rFonts w:ascii="仿宋_GB2312" w:eastAsia="仿宋_GB2312"/>
                <w:b/>
                <w:szCs w:val="21"/>
              </w:rPr>
              <w:br/>
            </w:r>
            <w:r w:rsidRPr="00D57041">
              <w:rPr>
                <w:rFonts w:ascii="仿宋_GB2312" w:eastAsia="仿宋_GB2312" w:hint="eastAsia"/>
                <w:b/>
                <w:szCs w:val="21"/>
              </w:rPr>
              <w:t>年份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vAlign w:val="center"/>
          </w:tcPr>
          <w:p w:rsidR="00D57041" w:rsidRPr="00F864A7" w:rsidRDefault="00D57041" w:rsidP="00D5704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D57041" w:rsidRPr="00F864A7" w:rsidRDefault="00D57041" w:rsidP="00983A94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57041">
              <w:rPr>
                <w:rFonts w:ascii="仿宋_GB2312" w:eastAsia="仿宋_GB2312" w:hint="eastAsia"/>
                <w:b/>
                <w:szCs w:val="21"/>
              </w:rPr>
              <w:t>出版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D57041" w:rsidRPr="00480F6C" w:rsidRDefault="00D57041" w:rsidP="00D57041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118E0">
              <w:rPr>
                <w:rFonts w:ascii="仿宋_GB2312" w:eastAsia="仿宋_GB2312" w:hint="eastAsia"/>
                <w:kern w:val="0"/>
                <w:sz w:val="24"/>
                <w:szCs w:val="24"/>
              </w:rPr>
              <w:t>-</w:t>
            </w:r>
          </w:p>
        </w:tc>
      </w:tr>
      <w:tr w:rsidR="00D57041" w:rsidRPr="00D118E0" w:rsidTr="00291B95">
        <w:trPr>
          <w:trHeight w:val="375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57041" w:rsidRPr="00D118E0" w:rsidRDefault="00D57041" w:rsidP="00983A94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FC6B21" w:rsidRDefault="00FC6B21" w:rsidP="00FC6B21">
      <w:pPr>
        <w:spacing w:line="360" w:lineRule="exact"/>
        <w:rPr>
          <w:rFonts w:ascii="仿宋_GB2312" w:eastAsia="仿宋_GB2312"/>
          <w:b/>
          <w:szCs w:val="21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3514"/>
        <w:gridCol w:w="880"/>
        <w:gridCol w:w="3118"/>
      </w:tblGrid>
      <w:tr w:rsidR="000D7F7B" w:rsidRPr="00393342" w:rsidTr="00C51951">
        <w:trPr>
          <w:trHeight w:val="457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D7F7B" w:rsidRPr="00D57041" w:rsidRDefault="000D7F7B" w:rsidP="00C51951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术报告</w:t>
            </w:r>
          </w:p>
        </w:tc>
      </w:tr>
      <w:tr w:rsidR="000D7F7B" w:rsidRPr="00F864A7" w:rsidTr="00C51951">
        <w:trPr>
          <w:trHeight w:val="850"/>
        </w:trPr>
        <w:tc>
          <w:tcPr>
            <w:tcW w:w="851" w:type="dxa"/>
            <w:vMerge w:val="restart"/>
            <w:vAlign w:val="center"/>
          </w:tcPr>
          <w:p w:rsidR="000D7F7B" w:rsidRPr="00F864A7" w:rsidRDefault="008B7426" w:rsidP="00313CB8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D7F7B" w:rsidRPr="00F864A7" w:rsidRDefault="00656C89" w:rsidP="00656C89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报告</w:t>
            </w:r>
            <w:r>
              <w:rPr>
                <w:rFonts w:ascii="仿宋_GB2312" w:eastAsia="仿宋_GB2312"/>
                <w:b/>
                <w:szCs w:val="21"/>
              </w:rPr>
              <w:br/>
            </w:r>
            <w:r>
              <w:rPr>
                <w:rFonts w:ascii="仿宋_GB2312" w:eastAsia="仿宋_GB2312" w:hint="eastAsia"/>
                <w:b/>
                <w:szCs w:val="21"/>
              </w:rPr>
              <w:t>题目</w:t>
            </w:r>
          </w:p>
        </w:tc>
        <w:tc>
          <w:tcPr>
            <w:tcW w:w="7512" w:type="dxa"/>
            <w:gridSpan w:val="3"/>
            <w:vAlign w:val="center"/>
          </w:tcPr>
          <w:p w:rsidR="000D7F7B" w:rsidRPr="00F864A7" w:rsidRDefault="000D7F7B" w:rsidP="00DE5770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D7F7B" w:rsidRPr="00F864A7" w:rsidTr="00C51951">
        <w:trPr>
          <w:trHeight w:val="850"/>
        </w:trPr>
        <w:tc>
          <w:tcPr>
            <w:tcW w:w="851" w:type="dxa"/>
            <w:vMerge/>
            <w:vAlign w:val="center"/>
          </w:tcPr>
          <w:p w:rsidR="000D7F7B" w:rsidRPr="00F864A7" w:rsidRDefault="000D7F7B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D7F7B" w:rsidRPr="00F864A7" w:rsidRDefault="00005C7A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</w:t>
            </w:r>
            <w:r w:rsidR="000D7F7B">
              <w:rPr>
                <w:rFonts w:ascii="仿宋_GB2312" w:eastAsia="仿宋_GB2312"/>
                <w:b/>
                <w:szCs w:val="21"/>
              </w:rPr>
              <w:br/>
            </w:r>
            <w:r w:rsidR="000D7F7B" w:rsidRPr="00D57041">
              <w:rPr>
                <w:rFonts w:ascii="仿宋_GB2312" w:eastAsia="仿宋_GB2312" w:hint="eastAsia"/>
                <w:b/>
                <w:szCs w:val="21"/>
              </w:rPr>
              <w:t>名称</w:t>
            </w:r>
          </w:p>
        </w:tc>
        <w:tc>
          <w:tcPr>
            <w:tcW w:w="7512" w:type="dxa"/>
            <w:gridSpan w:val="3"/>
            <w:vAlign w:val="center"/>
          </w:tcPr>
          <w:p w:rsidR="000D7F7B" w:rsidRPr="00F864A7" w:rsidRDefault="000D7F7B" w:rsidP="00DE5770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D7F7B" w:rsidRPr="00480F6C" w:rsidTr="00C51951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0D7F7B" w:rsidRPr="00F864A7" w:rsidRDefault="000D7F7B" w:rsidP="00C51951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D7F7B" w:rsidRPr="00F864A7" w:rsidRDefault="00A37918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</w:t>
            </w:r>
            <w:r w:rsidR="000D7F7B">
              <w:rPr>
                <w:rFonts w:ascii="仿宋_GB2312" w:eastAsia="仿宋_GB2312"/>
                <w:b/>
                <w:szCs w:val="21"/>
              </w:rPr>
              <w:br/>
            </w:r>
            <w:r w:rsidR="000D7F7B" w:rsidRPr="00D57041">
              <w:rPr>
                <w:rFonts w:ascii="仿宋_GB2312" w:eastAsia="仿宋_GB2312" w:hint="eastAsia"/>
                <w:b/>
                <w:szCs w:val="21"/>
              </w:rPr>
              <w:t>年份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vAlign w:val="center"/>
          </w:tcPr>
          <w:p w:rsidR="000D7F7B" w:rsidRPr="00F864A7" w:rsidRDefault="000D7F7B" w:rsidP="00DE5770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0D7F7B" w:rsidRPr="00F864A7" w:rsidRDefault="00DE5770" w:rsidP="00C51951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</w:t>
            </w:r>
            <w:r>
              <w:rPr>
                <w:rFonts w:ascii="仿宋_GB2312" w:eastAsia="仿宋_GB2312"/>
                <w:b/>
                <w:szCs w:val="21"/>
              </w:rPr>
              <w:br/>
            </w:r>
            <w:r>
              <w:rPr>
                <w:rFonts w:ascii="仿宋_GB2312" w:eastAsia="仿宋_GB2312" w:hint="eastAsia"/>
                <w:b/>
                <w:szCs w:val="21"/>
              </w:rPr>
              <w:t>地点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0D7F7B" w:rsidRPr="00480F6C" w:rsidRDefault="000D7F7B" w:rsidP="00DE577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D7F7B" w:rsidRPr="00D118E0" w:rsidTr="00C51951">
        <w:trPr>
          <w:trHeight w:val="375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D7F7B" w:rsidRPr="00D118E0" w:rsidRDefault="000D7F7B" w:rsidP="00C51951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0D7F7B" w:rsidRDefault="000D7F7B" w:rsidP="00B17398">
      <w:pPr>
        <w:jc w:val="right"/>
        <w:rPr>
          <w:rFonts w:ascii="华文行楷" w:eastAsia="华文行楷"/>
          <w:color w:val="7F7F7F"/>
        </w:rPr>
      </w:pPr>
    </w:p>
    <w:p w:rsidR="000D7F7B" w:rsidRDefault="000D7F7B">
      <w:pPr>
        <w:widowControl/>
        <w:jc w:val="left"/>
        <w:rPr>
          <w:rFonts w:ascii="华文行楷" w:eastAsia="华文行楷"/>
          <w:color w:val="7F7F7F"/>
        </w:rPr>
      </w:pPr>
      <w:r>
        <w:rPr>
          <w:rFonts w:ascii="华文行楷" w:eastAsia="华文行楷"/>
          <w:color w:val="7F7F7F"/>
        </w:rPr>
        <w:br w:type="page"/>
      </w:r>
    </w:p>
    <w:p w:rsidR="00A46AE6" w:rsidRDefault="00A46AE6" w:rsidP="00B17398">
      <w:pPr>
        <w:jc w:val="right"/>
        <w:rPr>
          <w:rFonts w:ascii="华文行楷" w:eastAsia="华文行楷"/>
          <w:color w:val="7F7F7F"/>
        </w:rPr>
      </w:pPr>
    </w:p>
    <w:p w:rsidR="009C2F5A" w:rsidRPr="00D00421" w:rsidRDefault="009C2F5A" w:rsidP="00FF3225">
      <w:pPr>
        <w:ind w:right="9"/>
        <w:jc w:val="center"/>
        <w:rPr>
          <w:rFonts w:ascii="黑体" w:eastAsia="黑体" w:hAnsi="黑体"/>
          <w:sz w:val="44"/>
          <w:szCs w:val="44"/>
        </w:rPr>
      </w:pPr>
      <w:r w:rsidRPr="00D00421">
        <w:rPr>
          <w:rFonts w:ascii="黑体" w:eastAsia="黑体" w:hAnsi="黑体" w:hint="eastAsia"/>
          <w:sz w:val="44"/>
          <w:szCs w:val="44"/>
        </w:rPr>
        <w:t>声  明</w:t>
      </w:r>
    </w:p>
    <w:p w:rsidR="00F76BCF" w:rsidRPr="00F76BCF" w:rsidRDefault="00F76BCF" w:rsidP="009C2F5A">
      <w:pPr>
        <w:ind w:right="560"/>
        <w:jc w:val="center"/>
        <w:rPr>
          <w:rFonts w:ascii="仿宋_GB2312" w:eastAsia="仿宋_GB2312" w:hAnsi="宋体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9C2F5A" w:rsidRPr="009C2F5A" w:rsidTr="00291B95">
        <w:trPr>
          <w:trHeight w:val="5329"/>
        </w:trPr>
        <w:tc>
          <w:tcPr>
            <w:tcW w:w="9356" w:type="dxa"/>
          </w:tcPr>
          <w:p w:rsidR="009C2F5A" w:rsidRPr="009C2F5A" w:rsidRDefault="009C2F5A" w:rsidP="009C2F5A">
            <w:pPr>
              <w:tabs>
                <w:tab w:val="left" w:pos="5888"/>
              </w:tabs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C2F5A" w:rsidRPr="009C2F5A" w:rsidRDefault="005B5EB9" w:rsidP="005B5EB9">
            <w:pPr>
              <w:tabs>
                <w:tab w:val="left" w:pos="5888"/>
              </w:tabs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5B5EB9">
              <w:rPr>
                <w:rFonts w:ascii="仿宋_GB2312" w:eastAsia="仿宋_GB2312" w:hAnsi="宋体" w:hint="eastAsia"/>
                <w:sz w:val="28"/>
                <w:szCs w:val="28"/>
              </w:rPr>
              <w:t>本人愿意对以上全部内容及附件材料的真实性负责</w:t>
            </w:r>
            <w:r w:rsidR="009C2F5A" w:rsidRPr="009C2F5A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9C2F5A" w:rsidRPr="009C2F5A" w:rsidRDefault="009C2F5A" w:rsidP="000C483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C2F5A" w:rsidRPr="009C2F5A" w:rsidRDefault="009C2F5A" w:rsidP="000C483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57682" w:rsidRDefault="00757682" w:rsidP="00757682">
            <w:pPr>
              <w:tabs>
                <w:tab w:val="left" w:pos="5387"/>
              </w:tabs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C2F5A" w:rsidRPr="009C2F5A" w:rsidRDefault="00757682" w:rsidP="00757682">
            <w:pPr>
              <w:tabs>
                <w:tab w:val="left" w:pos="5387"/>
              </w:tabs>
              <w:ind w:leftChars="1957" w:left="411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人</w:t>
            </w:r>
            <w:r w:rsidR="009C2F5A" w:rsidRPr="009C2F5A">
              <w:rPr>
                <w:rFonts w:ascii="仿宋_GB2312" w:eastAsia="仿宋_GB2312" w:hAnsi="宋体" w:hint="eastAsia"/>
                <w:sz w:val="28"/>
                <w:szCs w:val="28"/>
              </w:rPr>
              <w:t>签字：</w:t>
            </w:r>
          </w:p>
          <w:p w:rsidR="009C2F5A" w:rsidRDefault="009C2F5A" w:rsidP="009C2F5A">
            <w:pPr>
              <w:tabs>
                <w:tab w:val="left" w:pos="5245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9C2F5A">
              <w:rPr>
                <w:rFonts w:ascii="仿宋_GB2312" w:eastAsia="仿宋_GB2312" w:hAnsi="宋体"/>
                <w:sz w:val="28"/>
                <w:szCs w:val="28"/>
              </w:rPr>
              <w:tab/>
            </w:r>
            <w:r w:rsidRPr="009C2F5A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  <w:p w:rsidR="0013345D" w:rsidRPr="009C2F5A" w:rsidRDefault="0013345D" w:rsidP="009C2F5A">
            <w:pPr>
              <w:tabs>
                <w:tab w:val="left" w:pos="5245"/>
              </w:tabs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C2F5A" w:rsidRPr="009C2F5A" w:rsidTr="00291B95">
        <w:trPr>
          <w:trHeight w:val="5100"/>
        </w:trPr>
        <w:tc>
          <w:tcPr>
            <w:tcW w:w="9356" w:type="dxa"/>
          </w:tcPr>
          <w:p w:rsidR="009C2F5A" w:rsidRPr="009C2F5A" w:rsidRDefault="009C2F5A" w:rsidP="009C2F5A">
            <w:pPr>
              <w:ind w:right="56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C2F5A" w:rsidRPr="009C2F5A" w:rsidRDefault="005B5EB9" w:rsidP="005B5EB9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5B5EB9">
              <w:rPr>
                <w:rFonts w:ascii="仿宋_GB2312" w:eastAsia="仿宋_GB2312" w:hAnsi="宋体" w:hint="eastAsia"/>
                <w:sz w:val="28"/>
                <w:szCs w:val="28"/>
              </w:rPr>
              <w:t>本单位确认申请人的申报材料和附件内容真实、准确、有效，</w:t>
            </w:r>
            <w:r w:rsidR="002673D6">
              <w:rPr>
                <w:rFonts w:ascii="仿宋_GB2312" w:eastAsia="仿宋_GB2312" w:hAnsi="宋体" w:hint="eastAsia"/>
                <w:sz w:val="28"/>
                <w:szCs w:val="28"/>
              </w:rPr>
              <w:t>且对该申请人报奖无异议</w:t>
            </w:r>
            <w:r w:rsidR="007B7F7E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9C2F5A" w:rsidRPr="009C2F5A" w:rsidRDefault="009C2F5A" w:rsidP="000C483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C2F5A" w:rsidRPr="009C2F5A" w:rsidRDefault="009C2F5A" w:rsidP="000C483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C2F5A" w:rsidRPr="009C2F5A" w:rsidRDefault="00757682" w:rsidP="00757682">
            <w:pPr>
              <w:ind w:left="4536" w:hangingChars="1620" w:hanging="4536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ab/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申请人单位</w:t>
            </w:r>
          </w:p>
          <w:p w:rsidR="009C2F5A" w:rsidRPr="009C2F5A" w:rsidRDefault="009C2F5A" w:rsidP="009C2F5A">
            <w:pPr>
              <w:tabs>
                <w:tab w:val="left" w:pos="5660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9C2F5A">
              <w:rPr>
                <w:rFonts w:ascii="仿宋_GB2312" w:eastAsia="仿宋_GB2312" w:hAnsi="宋体"/>
                <w:sz w:val="28"/>
                <w:szCs w:val="28"/>
              </w:rPr>
              <w:tab/>
            </w:r>
            <w:r w:rsidRPr="009C2F5A">
              <w:rPr>
                <w:rFonts w:ascii="仿宋_GB2312" w:eastAsia="仿宋_GB2312" w:hAnsi="宋体" w:hint="eastAsia"/>
                <w:sz w:val="28"/>
                <w:szCs w:val="28"/>
              </w:rPr>
              <w:t>盖 章</w:t>
            </w:r>
          </w:p>
          <w:p w:rsidR="009C2F5A" w:rsidRPr="009C2F5A" w:rsidRDefault="009C2F5A" w:rsidP="00B17398">
            <w:pPr>
              <w:tabs>
                <w:tab w:val="left" w:pos="5061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9C2F5A">
              <w:rPr>
                <w:rFonts w:ascii="仿宋_GB2312" w:eastAsia="仿宋_GB2312" w:hAnsi="宋体"/>
                <w:sz w:val="28"/>
                <w:szCs w:val="28"/>
              </w:rPr>
              <w:tab/>
            </w:r>
            <w:r w:rsidRPr="009C2F5A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</w:tbl>
    <w:p w:rsidR="00D45F7F" w:rsidRDefault="00D45F7F" w:rsidP="00CC0EC2">
      <w:pPr>
        <w:rPr>
          <w:rFonts w:ascii="仿宋_GB2312" w:eastAsia="仿宋_GB2312" w:hAnsi="宋体" w:hint="eastAsia"/>
          <w:sz w:val="28"/>
          <w:szCs w:val="28"/>
        </w:rPr>
      </w:pPr>
    </w:p>
    <w:p w:rsidR="00D45F7F" w:rsidRDefault="00D45F7F" w:rsidP="00CC0EC2">
      <w:pPr>
        <w:rPr>
          <w:rFonts w:ascii="仿宋_GB2312" w:eastAsia="仿宋_GB2312" w:hAnsi="宋体" w:hint="eastAsia"/>
          <w:sz w:val="28"/>
          <w:szCs w:val="28"/>
        </w:rPr>
      </w:pPr>
    </w:p>
    <w:p w:rsidR="00A46AE6" w:rsidRPr="001F7482" w:rsidRDefault="00A46AE6" w:rsidP="00CC0EC2">
      <w:pPr>
        <w:rPr>
          <w:rFonts w:ascii="仿宋_GB2312" w:eastAsia="仿宋_GB2312"/>
          <w:sz w:val="28"/>
          <w:szCs w:val="28"/>
        </w:rPr>
      </w:pPr>
      <w:r w:rsidRPr="001F7482">
        <w:rPr>
          <w:rFonts w:ascii="仿宋_GB2312" w:eastAsia="仿宋_GB2312" w:hAnsi="宋体" w:hint="eastAsia"/>
          <w:sz w:val="28"/>
          <w:szCs w:val="28"/>
        </w:rPr>
        <w:t>附件：</w:t>
      </w:r>
      <w:r w:rsidR="00EE739F">
        <w:rPr>
          <w:rFonts w:ascii="仿宋_GB2312" w:eastAsia="仿宋_GB2312" w:hint="eastAsia"/>
          <w:sz w:val="30"/>
          <w:szCs w:val="30"/>
        </w:rPr>
        <w:t>学术成就</w:t>
      </w:r>
      <w:r w:rsidR="007245E1">
        <w:rPr>
          <w:rFonts w:ascii="仿宋_GB2312" w:eastAsia="仿宋_GB2312" w:hint="eastAsia"/>
          <w:sz w:val="30"/>
          <w:szCs w:val="30"/>
        </w:rPr>
        <w:t>陈述</w:t>
      </w:r>
      <w:r w:rsidRPr="001F7482">
        <w:rPr>
          <w:rFonts w:ascii="仿宋_GB2312" w:eastAsia="仿宋_GB2312" w:hint="eastAsia"/>
          <w:sz w:val="28"/>
          <w:szCs w:val="28"/>
        </w:rPr>
        <w:t>(限1500字以内)。</w:t>
      </w:r>
    </w:p>
    <w:sectPr w:rsidR="00A46AE6" w:rsidRPr="001F7482" w:rsidSect="00C07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588" w:bottom="1440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1A" w:rsidRDefault="00962D1A">
      <w:r>
        <w:separator/>
      </w:r>
    </w:p>
  </w:endnote>
  <w:endnote w:type="continuationSeparator" w:id="0">
    <w:p w:rsidR="00962D1A" w:rsidRDefault="00962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C" w:rsidRDefault="005A6A3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A" w:rsidRPr="003426E8" w:rsidRDefault="000F2DC7" w:rsidP="003D3385">
    <w:pPr>
      <w:pStyle w:val="a4"/>
      <w:jc w:val="center"/>
      <w:rPr>
        <w:rFonts w:ascii="宋体" w:hAnsi="宋体"/>
        <w:sz w:val="28"/>
        <w:szCs w:val="28"/>
      </w:rPr>
    </w:pPr>
    <w:r w:rsidRPr="008C2875">
      <w:rPr>
        <w:rFonts w:ascii="宋体" w:hAnsi="宋体"/>
        <w:sz w:val="28"/>
        <w:szCs w:val="28"/>
      </w:rPr>
      <w:fldChar w:fldCharType="begin"/>
    </w:r>
    <w:r w:rsidR="009F561A" w:rsidRPr="008C2875">
      <w:rPr>
        <w:rFonts w:ascii="宋体" w:hAnsi="宋体"/>
        <w:sz w:val="28"/>
        <w:szCs w:val="28"/>
      </w:rPr>
      <w:instrText xml:space="preserve"> PAGE   \* MERGEFORMAT </w:instrText>
    </w:r>
    <w:r w:rsidRPr="008C2875">
      <w:rPr>
        <w:rFonts w:ascii="宋体" w:hAnsi="宋体"/>
        <w:sz w:val="28"/>
        <w:szCs w:val="28"/>
      </w:rPr>
      <w:fldChar w:fldCharType="separate"/>
    </w:r>
    <w:r w:rsidR="00D45F7F" w:rsidRPr="00D45F7F">
      <w:rPr>
        <w:rFonts w:ascii="宋体" w:hAnsi="宋体"/>
        <w:noProof/>
        <w:sz w:val="28"/>
        <w:szCs w:val="28"/>
        <w:lang w:val="zh-CN"/>
      </w:rPr>
      <w:t>1</w:t>
    </w:r>
    <w:r w:rsidRPr="008C2875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C" w:rsidRDefault="005A6A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1A" w:rsidRDefault="00962D1A">
      <w:r>
        <w:separator/>
      </w:r>
    </w:p>
  </w:footnote>
  <w:footnote w:type="continuationSeparator" w:id="0">
    <w:p w:rsidR="00962D1A" w:rsidRDefault="00962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C" w:rsidRDefault="000F2D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71985" o:spid="_x0000_s7170" type="#_x0000_t136" style="position:absolute;left:0;text-align:left;margin-left:0;margin-top:0;width:5in;height:2in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2in" string="样 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A" w:rsidRDefault="000F2DC7" w:rsidP="0035564C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71986" o:spid="_x0000_s7171" type="#_x0000_t136" style="position:absolute;left:0;text-align:left;margin-left:0;margin-top:0;width:5in;height:2in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2in" string="样 表"/>
          <w10:wrap anchorx="margin" anchory="margin"/>
        </v:shape>
      </w:pict>
    </w:r>
    <w:r w:rsidR="009F561A" w:rsidRPr="00C07AED">
      <w:rPr>
        <w:rFonts w:ascii="宋体" w:hAnsi="宋体" w:hint="eastAsia"/>
        <w:b/>
        <w:sz w:val="18"/>
        <w:szCs w:val="18"/>
      </w:rPr>
      <w:t>中国化学会青年化学奖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4C" w:rsidRDefault="000F2DC7" w:rsidP="00A17E54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71984" o:spid="_x0000_s7169" type="#_x0000_t136" style="position:absolute;left:0;text-align:left;margin-left:0;margin-top:0;width:5in;height:2in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2in" string="样 表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568"/>
    <w:rsid w:val="00005C7A"/>
    <w:rsid w:val="000136CE"/>
    <w:rsid w:val="000231E1"/>
    <w:rsid w:val="000318E9"/>
    <w:rsid w:val="00033A81"/>
    <w:rsid w:val="00057F3D"/>
    <w:rsid w:val="000615F5"/>
    <w:rsid w:val="00065FCC"/>
    <w:rsid w:val="000760D2"/>
    <w:rsid w:val="000811DF"/>
    <w:rsid w:val="00083ECE"/>
    <w:rsid w:val="00093CCA"/>
    <w:rsid w:val="00097B3B"/>
    <w:rsid w:val="000A5C36"/>
    <w:rsid w:val="000C12CB"/>
    <w:rsid w:val="000C28A9"/>
    <w:rsid w:val="000C4830"/>
    <w:rsid w:val="000D7F7B"/>
    <w:rsid w:val="000E792E"/>
    <w:rsid w:val="000F2DC7"/>
    <w:rsid w:val="00106A2F"/>
    <w:rsid w:val="00107A9D"/>
    <w:rsid w:val="0013227E"/>
    <w:rsid w:val="0013345D"/>
    <w:rsid w:val="00156A86"/>
    <w:rsid w:val="00156A96"/>
    <w:rsid w:val="00161EB4"/>
    <w:rsid w:val="00167143"/>
    <w:rsid w:val="00167695"/>
    <w:rsid w:val="00171E0D"/>
    <w:rsid w:val="00184D76"/>
    <w:rsid w:val="00196497"/>
    <w:rsid w:val="001C1725"/>
    <w:rsid w:val="001C6068"/>
    <w:rsid w:val="001E0AF2"/>
    <w:rsid w:val="001E7CA0"/>
    <w:rsid w:val="001F421A"/>
    <w:rsid w:val="001F7482"/>
    <w:rsid w:val="00200568"/>
    <w:rsid w:val="00207885"/>
    <w:rsid w:val="0022223E"/>
    <w:rsid w:val="0024442D"/>
    <w:rsid w:val="00244E5C"/>
    <w:rsid w:val="002556FB"/>
    <w:rsid w:val="0025621F"/>
    <w:rsid w:val="002567CA"/>
    <w:rsid w:val="002673D6"/>
    <w:rsid w:val="00273461"/>
    <w:rsid w:val="00282109"/>
    <w:rsid w:val="00291B95"/>
    <w:rsid w:val="002A3F45"/>
    <w:rsid w:val="002C327C"/>
    <w:rsid w:val="002E272A"/>
    <w:rsid w:val="002F0533"/>
    <w:rsid w:val="0030411C"/>
    <w:rsid w:val="00313CB8"/>
    <w:rsid w:val="00316BE8"/>
    <w:rsid w:val="00321E57"/>
    <w:rsid w:val="003260F2"/>
    <w:rsid w:val="00336485"/>
    <w:rsid w:val="00340741"/>
    <w:rsid w:val="0035564C"/>
    <w:rsid w:val="00361AA0"/>
    <w:rsid w:val="00362C24"/>
    <w:rsid w:val="003646B8"/>
    <w:rsid w:val="00374234"/>
    <w:rsid w:val="003759CD"/>
    <w:rsid w:val="00380FA3"/>
    <w:rsid w:val="00387F3E"/>
    <w:rsid w:val="00393342"/>
    <w:rsid w:val="00394B59"/>
    <w:rsid w:val="003A5DE4"/>
    <w:rsid w:val="003B39A7"/>
    <w:rsid w:val="003C7FC8"/>
    <w:rsid w:val="003D3385"/>
    <w:rsid w:val="003D7DF7"/>
    <w:rsid w:val="003E7703"/>
    <w:rsid w:val="004070F9"/>
    <w:rsid w:val="00420417"/>
    <w:rsid w:val="00420812"/>
    <w:rsid w:val="00424FF5"/>
    <w:rsid w:val="0043612A"/>
    <w:rsid w:val="00452C7A"/>
    <w:rsid w:val="00475F88"/>
    <w:rsid w:val="00476B63"/>
    <w:rsid w:val="00480F6C"/>
    <w:rsid w:val="00486239"/>
    <w:rsid w:val="004906EC"/>
    <w:rsid w:val="004A1CC6"/>
    <w:rsid w:val="004A3B82"/>
    <w:rsid w:val="004B73F2"/>
    <w:rsid w:val="004C1CD3"/>
    <w:rsid w:val="004C3AA4"/>
    <w:rsid w:val="004C7DC2"/>
    <w:rsid w:val="004D5A70"/>
    <w:rsid w:val="004D645D"/>
    <w:rsid w:val="00520FDD"/>
    <w:rsid w:val="0053187C"/>
    <w:rsid w:val="005617CF"/>
    <w:rsid w:val="00561838"/>
    <w:rsid w:val="005658EF"/>
    <w:rsid w:val="00571666"/>
    <w:rsid w:val="00572BED"/>
    <w:rsid w:val="00593F43"/>
    <w:rsid w:val="005A6A3C"/>
    <w:rsid w:val="005B5EB9"/>
    <w:rsid w:val="005B61BB"/>
    <w:rsid w:val="005B6B8D"/>
    <w:rsid w:val="005C2FA9"/>
    <w:rsid w:val="005D2DFB"/>
    <w:rsid w:val="005E4B0A"/>
    <w:rsid w:val="005E58AE"/>
    <w:rsid w:val="005E649B"/>
    <w:rsid w:val="005F3F1C"/>
    <w:rsid w:val="006027AE"/>
    <w:rsid w:val="0061168C"/>
    <w:rsid w:val="00615D90"/>
    <w:rsid w:val="00616DEA"/>
    <w:rsid w:val="006173AD"/>
    <w:rsid w:val="00623246"/>
    <w:rsid w:val="006265B2"/>
    <w:rsid w:val="00626C57"/>
    <w:rsid w:val="0064100A"/>
    <w:rsid w:val="0065582C"/>
    <w:rsid w:val="00656C89"/>
    <w:rsid w:val="006571E8"/>
    <w:rsid w:val="00666148"/>
    <w:rsid w:val="006718CB"/>
    <w:rsid w:val="006759AA"/>
    <w:rsid w:val="00690639"/>
    <w:rsid w:val="00695313"/>
    <w:rsid w:val="006A66D6"/>
    <w:rsid w:val="006B0A76"/>
    <w:rsid w:val="006B23B2"/>
    <w:rsid w:val="006C235B"/>
    <w:rsid w:val="006C6BC8"/>
    <w:rsid w:val="006D6C62"/>
    <w:rsid w:val="006E3B4C"/>
    <w:rsid w:val="006F6BF5"/>
    <w:rsid w:val="00702CB8"/>
    <w:rsid w:val="00705322"/>
    <w:rsid w:val="0071340C"/>
    <w:rsid w:val="007245E1"/>
    <w:rsid w:val="007260DA"/>
    <w:rsid w:val="007303F4"/>
    <w:rsid w:val="00747820"/>
    <w:rsid w:val="00750520"/>
    <w:rsid w:val="00757682"/>
    <w:rsid w:val="007701C5"/>
    <w:rsid w:val="0077108C"/>
    <w:rsid w:val="00771B86"/>
    <w:rsid w:val="007726A3"/>
    <w:rsid w:val="00777222"/>
    <w:rsid w:val="00793476"/>
    <w:rsid w:val="007939D5"/>
    <w:rsid w:val="007B16BA"/>
    <w:rsid w:val="007B7F7E"/>
    <w:rsid w:val="007C2D73"/>
    <w:rsid w:val="007D438E"/>
    <w:rsid w:val="007D4DD3"/>
    <w:rsid w:val="007D5D57"/>
    <w:rsid w:val="007E544D"/>
    <w:rsid w:val="00806805"/>
    <w:rsid w:val="008305DB"/>
    <w:rsid w:val="00837B72"/>
    <w:rsid w:val="0084084B"/>
    <w:rsid w:val="00842E23"/>
    <w:rsid w:val="00864973"/>
    <w:rsid w:val="00865F83"/>
    <w:rsid w:val="00882CEC"/>
    <w:rsid w:val="00885699"/>
    <w:rsid w:val="00893E34"/>
    <w:rsid w:val="008A1C28"/>
    <w:rsid w:val="008A6456"/>
    <w:rsid w:val="008B1BEB"/>
    <w:rsid w:val="008B7426"/>
    <w:rsid w:val="008D5158"/>
    <w:rsid w:val="008D60E5"/>
    <w:rsid w:val="008E77CA"/>
    <w:rsid w:val="00902B85"/>
    <w:rsid w:val="009156ED"/>
    <w:rsid w:val="00922237"/>
    <w:rsid w:val="00931A9C"/>
    <w:rsid w:val="009410BD"/>
    <w:rsid w:val="00944465"/>
    <w:rsid w:val="00947E14"/>
    <w:rsid w:val="0095172D"/>
    <w:rsid w:val="00962D1A"/>
    <w:rsid w:val="009845DD"/>
    <w:rsid w:val="00987BB8"/>
    <w:rsid w:val="0099015A"/>
    <w:rsid w:val="00995BDC"/>
    <w:rsid w:val="009A1754"/>
    <w:rsid w:val="009A27FE"/>
    <w:rsid w:val="009B2B27"/>
    <w:rsid w:val="009C2F5A"/>
    <w:rsid w:val="009D22A2"/>
    <w:rsid w:val="009D3E62"/>
    <w:rsid w:val="009D5A4B"/>
    <w:rsid w:val="009E482C"/>
    <w:rsid w:val="009F2923"/>
    <w:rsid w:val="009F46C6"/>
    <w:rsid w:val="009F561A"/>
    <w:rsid w:val="00A04446"/>
    <w:rsid w:val="00A11EF4"/>
    <w:rsid w:val="00A17E54"/>
    <w:rsid w:val="00A26779"/>
    <w:rsid w:val="00A35FF2"/>
    <w:rsid w:val="00A37918"/>
    <w:rsid w:val="00A42412"/>
    <w:rsid w:val="00A46AE6"/>
    <w:rsid w:val="00A525C0"/>
    <w:rsid w:val="00A60540"/>
    <w:rsid w:val="00A66784"/>
    <w:rsid w:val="00A67F99"/>
    <w:rsid w:val="00A72360"/>
    <w:rsid w:val="00A776C5"/>
    <w:rsid w:val="00A8354D"/>
    <w:rsid w:val="00A90CE6"/>
    <w:rsid w:val="00AA0E55"/>
    <w:rsid w:val="00AC4FD7"/>
    <w:rsid w:val="00AF1F05"/>
    <w:rsid w:val="00B02046"/>
    <w:rsid w:val="00B1271C"/>
    <w:rsid w:val="00B17398"/>
    <w:rsid w:val="00B17DEC"/>
    <w:rsid w:val="00B21ACE"/>
    <w:rsid w:val="00B410E1"/>
    <w:rsid w:val="00B42DB3"/>
    <w:rsid w:val="00B52E59"/>
    <w:rsid w:val="00B54528"/>
    <w:rsid w:val="00B71917"/>
    <w:rsid w:val="00B73E36"/>
    <w:rsid w:val="00B75237"/>
    <w:rsid w:val="00BA06E4"/>
    <w:rsid w:val="00BA1785"/>
    <w:rsid w:val="00BA2A4F"/>
    <w:rsid w:val="00BB5ADD"/>
    <w:rsid w:val="00BC19A5"/>
    <w:rsid w:val="00BC6CC3"/>
    <w:rsid w:val="00BD4FD8"/>
    <w:rsid w:val="00BE4C29"/>
    <w:rsid w:val="00BE571A"/>
    <w:rsid w:val="00BF12BD"/>
    <w:rsid w:val="00BF62CE"/>
    <w:rsid w:val="00C07AED"/>
    <w:rsid w:val="00C11123"/>
    <w:rsid w:val="00C13CBE"/>
    <w:rsid w:val="00C1406E"/>
    <w:rsid w:val="00C257E3"/>
    <w:rsid w:val="00C32CE4"/>
    <w:rsid w:val="00C33D90"/>
    <w:rsid w:val="00C4153A"/>
    <w:rsid w:val="00C46841"/>
    <w:rsid w:val="00C7152F"/>
    <w:rsid w:val="00C746A6"/>
    <w:rsid w:val="00C774A0"/>
    <w:rsid w:val="00C96CF6"/>
    <w:rsid w:val="00CB5D1B"/>
    <w:rsid w:val="00CC0EC2"/>
    <w:rsid w:val="00CD26E5"/>
    <w:rsid w:val="00CE1B78"/>
    <w:rsid w:val="00CF4006"/>
    <w:rsid w:val="00CF5DDE"/>
    <w:rsid w:val="00D00421"/>
    <w:rsid w:val="00D118E0"/>
    <w:rsid w:val="00D228DC"/>
    <w:rsid w:val="00D35343"/>
    <w:rsid w:val="00D44AA0"/>
    <w:rsid w:val="00D45F7F"/>
    <w:rsid w:val="00D52BEA"/>
    <w:rsid w:val="00D55D5C"/>
    <w:rsid w:val="00D57041"/>
    <w:rsid w:val="00D67F07"/>
    <w:rsid w:val="00D734C9"/>
    <w:rsid w:val="00D80AFD"/>
    <w:rsid w:val="00D842E9"/>
    <w:rsid w:val="00D9090B"/>
    <w:rsid w:val="00DC24BA"/>
    <w:rsid w:val="00DD107B"/>
    <w:rsid w:val="00DD180B"/>
    <w:rsid w:val="00DE03DB"/>
    <w:rsid w:val="00DE054C"/>
    <w:rsid w:val="00DE1D0E"/>
    <w:rsid w:val="00DE1DF1"/>
    <w:rsid w:val="00DE5770"/>
    <w:rsid w:val="00E013DF"/>
    <w:rsid w:val="00E06CC3"/>
    <w:rsid w:val="00E14510"/>
    <w:rsid w:val="00E17609"/>
    <w:rsid w:val="00E36570"/>
    <w:rsid w:val="00E62217"/>
    <w:rsid w:val="00E8460A"/>
    <w:rsid w:val="00E8531D"/>
    <w:rsid w:val="00E87C7E"/>
    <w:rsid w:val="00E93D12"/>
    <w:rsid w:val="00E957B5"/>
    <w:rsid w:val="00EA4663"/>
    <w:rsid w:val="00EB3995"/>
    <w:rsid w:val="00EB3BDE"/>
    <w:rsid w:val="00EB67B7"/>
    <w:rsid w:val="00EB7A10"/>
    <w:rsid w:val="00EC2503"/>
    <w:rsid w:val="00ED2183"/>
    <w:rsid w:val="00EE739F"/>
    <w:rsid w:val="00EF0D9F"/>
    <w:rsid w:val="00EF5167"/>
    <w:rsid w:val="00F27228"/>
    <w:rsid w:val="00F31C4B"/>
    <w:rsid w:val="00F34D56"/>
    <w:rsid w:val="00F3515B"/>
    <w:rsid w:val="00F4475C"/>
    <w:rsid w:val="00F51DE2"/>
    <w:rsid w:val="00F527F2"/>
    <w:rsid w:val="00F54D34"/>
    <w:rsid w:val="00F5598F"/>
    <w:rsid w:val="00F56709"/>
    <w:rsid w:val="00F57225"/>
    <w:rsid w:val="00F605B9"/>
    <w:rsid w:val="00F76BCF"/>
    <w:rsid w:val="00F7730D"/>
    <w:rsid w:val="00F823EC"/>
    <w:rsid w:val="00F864A7"/>
    <w:rsid w:val="00FA67F8"/>
    <w:rsid w:val="00FB3B75"/>
    <w:rsid w:val="00FC1162"/>
    <w:rsid w:val="00FC425E"/>
    <w:rsid w:val="00FC6B21"/>
    <w:rsid w:val="00FD5EF5"/>
    <w:rsid w:val="00FE7587"/>
    <w:rsid w:val="00FF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05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0568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902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893E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93E34"/>
    <w:pPr>
      <w:jc w:val="left"/>
    </w:pPr>
  </w:style>
  <w:style w:type="character" w:customStyle="1" w:styleId="Char1">
    <w:name w:val="批注文字 Char"/>
    <w:link w:val="a7"/>
    <w:uiPriority w:val="99"/>
    <w:semiHidden/>
    <w:rsid w:val="00893E34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93E34"/>
    <w:rPr>
      <w:b/>
      <w:bCs/>
    </w:rPr>
  </w:style>
  <w:style w:type="character" w:customStyle="1" w:styleId="Char2">
    <w:name w:val="批注主题 Char"/>
    <w:link w:val="a8"/>
    <w:uiPriority w:val="99"/>
    <w:semiHidden/>
    <w:rsid w:val="00893E34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893E34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893E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05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0568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902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893E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93E34"/>
    <w:pPr>
      <w:jc w:val="left"/>
    </w:pPr>
  </w:style>
  <w:style w:type="character" w:customStyle="1" w:styleId="Char1">
    <w:name w:val="批注文字 Char"/>
    <w:link w:val="a7"/>
    <w:uiPriority w:val="99"/>
    <w:semiHidden/>
    <w:rsid w:val="00893E34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93E34"/>
    <w:rPr>
      <w:b/>
      <w:bCs/>
    </w:rPr>
  </w:style>
  <w:style w:type="character" w:customStyle="1" w:styleId="Char2">
    <w:name w:val="批注主题 Char"/>
    <w:link w:val="a8"/>
    <w:uiPriority w:val="99"/>
    <w:semiHidden/>
    <w:rsid w:val="00893E34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893E34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893E3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F601-0CE4-4F29-8CB0-E4C5B42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</Words>
  <Characters>898</Characters>
  <Application>Microsoft Office Word</Application>
  <DocSecurity>0</DocSecurity>
  <Lines>7</Lines>
  <Paragraphs>2</Paragraphs>
  <ScaleCrop>false</ScaleCrop>
  <Company>微软中国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岳鹤</cp:lastModifiedBy>
  <cp:revision>4</cp:revision>
  <cp:lastPrinted>2015-04-03T06:39:00Z</cp:lastPrinted>
  <dcterms:created xsi:type="dcterms:W3CDTF">2020-04-15T03:37:00Z</dcterms:created>
  <dcterms:modified xsi:type="dcterms:W3CDTF">2020-04-20T03:02:00Z</dcterms:modified>
</cp:coreProperties>
</file>